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00" w:rsidRPr="00615D8A" w:rsidRDefault="004D1500" w:rsidP="001A43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D8A">
        <w:rPr>
          <w:rFonts w:ascii="Times New Roman" w:hAnsi="Times New Roman" w:cs="Times New Roman"/>
          <w:b/>
          <w:bCs/>
          <w:sz w:val="24"/>
          <w:szCs w:val="24"/>
        </w:rPr>
        <w:t>Информация о количестве объектов</w:t>
      </w:r>
      <w:r w:rsidR="002456E8" w:rsidRPr="00615D8A">
        <w:rPr>
          <w:rFonts w:ascii="Times New Roman" w:hAnsi="Times New Roman" w:cs="Times New Roman"/>
          <w:b/>
          <w:bCs/>
          <w:sz w:val="24"/>
          <w:szCs w:val="24"/>
        </w:rPr>
        <w:t xml:space="preserve">, площадях </w:t>
      </w:r>
      <w:proofErr w:type="spellStart"/>
      <w:r w:rsidR="001C0F80" w:rsidRPr="00615D8A">
        <w:rPr>
          <w:rFonts w:ascii="Times New Roman" w:hAnsi="Times New Roman" w:cs="Times New Roman"/>
          <w:b/>
          <w:bCs/>
          <w:sz w:val="24"/>
          <w:szCs w:val="24"/>
        </w:rPr>
        <w:t>сх</w:t>
      </w:r>
      <w:proofErr w:type="spellEnd"/>
      <w:r w:rsidR="001C0F80" w:rsidRPr="00615D8A">
        <w:rPr>
          <w:rFonts w:ascii="Times New Roman" w:hAnsi="Times New Roman" w:cs="Times New Roman"/>
          <w:b/>
          <w:bCs/>
          <w:sz w:val="24"/>
          <w:szCs w:val="24"/>
        </w:rPr>
        <w:t xml:space="preserve"> угодий</w:t>
      </w:r>
      <w:r w:rsidRPr="00615D8A">
        <w:rPr>
          <w:rFonts w:ascii="Times New Roman" w:hAnsi="Times New Roman" w:cs="Times New Roman"/>
          <w:b/>
          <w:bCs/>
          <w:sz w:val="24"/>
          <w:szCs w:val="24"/>
        </w:rPr>
        <w:t xml:space="preserve"> и посевных площадя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95"/>
        <w:gridCol w:w="699"/>
        <w:gridCol w:w="849"/>
        <w:gridCol w:w="671"/>
        <w:gridCol w:w="947"/>
        <w:gridCol w:w="953"/>
        <w:gridCol w:w="664"/>
        <w:gridCol w:w="1051"/>
        <w:gridCol w:w="953"/>
        <w:gridCol w:w="947"/>
        <w:gridCol w:w="1259"/>
      </w:tblGrid>
      <w:tr w:rsidR="00615D8A" w:rsidRPr="00615D8A" w:rsidTr="00BD623A">
        <w:trPr>
          <w:trHeight w:val="28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56" w:rsidRPr="00615D8A" w:rsidRDefault="008A1756" w:rsidP="008A175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1756" w:rsidRPr="00615D8A" w:rsidRDefault="008A1756" w:rsidP="008A175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писок 1 СХО</w:t>
            </w:r>
          </w:p>
        </w:tc>
      </w:tr>
      <w:tr w:rsidR="00615D8A" w:rsidRPr="00615D8A" w:rsidTr="00BD623A">
        <w:trPr>
          <w:trHeight w:val="3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1756" w:rsidRPr="00615D8A" w:rsidRDefault="008A1756" w:rsidP="008A175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756" w:rsidRPr="00FB59F4" w:rsidRDefault="008A1756" w:rsidP="008A175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9F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756" w:rsidRPr="00FB59F4" w:rsidRDefault="008A1756" w:rsidP="008A175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9F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FB59F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х</w:t>
            </w:r>
            <w:proofErr w:type="spellEnd"/>
            <w:r w:rsidRPr="00FB59F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угодий, </w:t>
            </w:r>
            <w:proofErr w:type="gramStart"/>
            <w:r w:rsidRPr="00FB59F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а</w:t>
            </w:r>
            <w:proofErr w:type="gramEnd"/>
            <w:r w:rsidR="004B3914" w:rsidRPr="00FB59F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756" w:rsidRPr="00FB59F4" w:rsidRDefault="008A1756" w:rsidP="008A175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9F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осевная площадь, </w:t>
            </w:r>
            <w:proofErr w:type="gramStart"/>
            <w:r w:rsidRPr="00FB59F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а</w:t>
            </w:r>
            <w:proofErr w:type="gramEnd"/>
          </w:p>
        </w:tc>
      </w:tr>
      <w:tr w:rsidR="00615D8A" w:rsidRPr="00615D8A" w:rsidTr="00BD623A">
        <w:trPr>
          <w:trHeight w:val="6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3914" w:rsidRPr="00615D8A" w:rsidRDefault="004B3914" w:rsidP="008A175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14" w:rsidRPr="004F3731" w:rsidRDefault="004B3914" w:rsidP="008A175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373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14" w:rsidRPr="004F3731" w:rsidRDefault="004B3914" w:rsidP="008A175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373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ХМП-202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14" w:rsidRPr="004F3731" w:rsidRDefault="004B3914" w:rsidP="008A175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373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14" w:rsidRPr="004F3731" w:rsidRDefault="004B3914" w:rsidP="008A175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373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ХП-201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14" w:rsidRPr="004F3731" w:rsidRDefault="004B3914" w:rsidP="008A175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373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ХМП-202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14" w:rsidRPr="004F3731" w:rsidRDefault="004B3914" w:rsidP="008A175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373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14" w:rsidRPr="004F3731" w:rsidRDefault="004B3914" w:rsidP="004B3914">
            <w:pPr>
              <w:spacing w:after="0"/>
              <w:ind w:lef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373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14" w:rsidRPr="004F3731" w:rsidRDefault="004B3914" w:rsidP="008A175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373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ХМП-202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3914" w:rsidRPr="004F3731" w:rsidRDefault="004B3914" w:rsidP="008A175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373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ХП-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914" w:rsidRPr="004F3731" w:rsidRDefault="004B3914" w:rsidP="008A175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373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 к данным статистики</w:t>
            </w:r>
          </w:p>
        </w:tc>
      </w:tr>
      <w:tr w:rsidR="00615D8A" w:rsidRPr="00615D8A" w:rsidTr="00BD623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3914" w:rsidRPr="00615D8A" w:rsidRDefault="004B3914" w:rsidP="008A175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14" w:rsidRPr="00615D8A" w:rsidRDefault="004B3914" w:rsidP="008A175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14" w:rsidRPr="00FB59F4" w:rsidRDefault="004B3914" w:rsidP="008A175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3914" w:rsidRPr="00FB59F4" w:rsidRDefault="004B3914" w:rsidP="008A175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14" w:rsidRPr="00FB59F4" w:rsidRDefault="004B3914" w:rsidP="008A175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14" w:rsidRPr="00FB59F4" w:rsidRDefault="004B3914" w:rsidP="008A175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3914" w:rsidRPr="00FB59F4" w:rsidRDefault="004B3914" w:rsidP="008A175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14" w:rsidRPr="00FB59F4" w:rsidRDefault="004B3914" w:rsidP="008A175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14" w:rsidRPr="00FB59F4" w:rsidRDefault="004B3914" w:rsidP="008A175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14" w:rsidRPr="00FB59F4" w:rsidRDefault="004B3914" w:rsidP="008A175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3914" w:rsidRPr="00FB59F4" w:rsidRDefault="004B3914" w:rsidP="008A175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B14EF" w:rsidRPr="00AB14EF" w:rsidTr="00AB14EF">
        <w:trPr>
          <w:trHeight w:val="8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 Волгоградская обла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4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37144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33029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89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7992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7539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14EF">
              <w:rPr>
                <w:rFonts w:cstheme="minorHAnsi"/>
                <w:b/>
                <w:sz w:val="20"/>
                <w:szCs w:val="20"/>
              </w:rPr>
              <w:t>19414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7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9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9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3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3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784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Бык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0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05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1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Городище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26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4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Данил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8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2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9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675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3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Дуб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5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4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4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274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Ела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0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3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8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8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858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Жирн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4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9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5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5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586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Иловли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5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5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6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6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406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9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Калаче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4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4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5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4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438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9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Камыши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1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2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6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6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392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Киквидзе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9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5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9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0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742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1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Клет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03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00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3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901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8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Котельник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7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2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5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441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4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Кот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8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9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2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6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369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Кумылже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9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3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1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451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9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2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8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78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Нехае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7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6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5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8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897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1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Николае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9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3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4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4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519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Новоанни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9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9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8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16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2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Новониколае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0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7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2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816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8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Октябрь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5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577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Ольх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9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6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9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592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Паллас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5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53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6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6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60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Рудня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7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4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498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Светлояр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4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7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3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6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373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5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Серафимович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7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5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4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2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535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4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Среднеахтуби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4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1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Старополта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6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3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9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9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464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Суровики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6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6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9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9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76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94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88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32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3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Фрол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0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41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7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7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734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Чернышк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9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5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4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5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841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62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7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615D8A" w:rsidRDefault="00AB14EF" w:rsidP="001644A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15D8A">
              <w:rPr>
                <w:rFonts w:eastAsia="Times New Roman" w:cstheme="minorHAnsi"/>
                <w:sz w:val="20"/>
                <w:szCs w:val="20"/>
                <w:lang w:eastAsia="ru-RU"/>
              </w:rPr>
              <w:t>Михайл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56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5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1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8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973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6%</w:t>
            </w:r>
          </w:p>
        </w:tc>
      </w:tr>
    </w:tbl>
    <w:p w:rsidR="00151BF2" w:rsidRPr="00615D8A" w:rsidRDefault="004B3914">
      <w:r w:rsidRPr="00615D8A">
        <w:rPr>
          <w:sz w:val="20"/>
          <w:szCs w:val="20"/>
        </w:rPr>
        <w:t xml:space="preserve">* Сбор информации о площадях </w:t>
      </w:r>
      <w:proofErr w:type="spellStart"/>
      <w:r w:rsidRPr="00615D8A">
        <w:rPr>
          <w:sz w:val="20"/>
          <w:szCs w:val="20"/>
        </w:rPr>
        <w:t>сх</w:t>
      </w:r>
      <w:proofErr w:type="spellEnd"/>
      <w:r w:rsidRPr="00615D8A">
        <w:rPr>
          <w:sz w:val="20"/>
          <w:szCs w:val="20"/>
        </w:rPr>
        <w:t xml:space="preserve"> угодий не предусмотрен формами стат. наблюдений</w:t>
      </w:r>
      <w:r w:rsidR="00151BF2" w:rsidRPr="00615D8A">
        <w:br w:type="page"/>
      </w:r>
    </w:p>
    <w:p w:rsidR="004C5EA0" w:rsidRPr="00615D8A" w:rsidRDefault="001C0F80" w:rsidP="001A43E3">
      <w:pPr>
        <w:spacing w:after="0"/>
        <w:jc w:val="center"/>
        <w:rPr>
          <w:sz w:val="24"/>
          <w:szCs w:val="24"/>
        </w:rPr>
      </w:pPr>
      <w:r w:rsidRPr="00615D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нформация о количестве объектов, площадях </w:t>
      </w:r>
      <w:proofErr w:type="spellStart"/>
      <w:r w:rsidRPr="00615D8A">
        <w:rPr>
          <w:rFonts w:ascii="Times New Roman" w:hAnsi="Times New Roman" w:cs="Times New Roman"/>
          <w:b/>
          <w:bCs/>
          <w:sz w:val="24"/>
          <w:szCs w:val="24"/>
        </w:rPr>
        <w:t>сх</w:t>
      </w:r>
      <w:proofErr w:type="spellEnd"/>
      <w:r w:rsidRPr="00615D8A">
        <w:rPr>
          <w:rFonts w:ascii="Times New Roman" w:hAnsi="Times New Roman" w:cs="Times New Roman"/>
          <w:b/>
          <w:bCs/>
          <w:sz w:val="24"/>
          <w:szCs w:val="24"/>
        </w:rPr>
        <w:t xml:space="preserve"> угодий и посевных площадя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95"/>
        <w:gridCol w:w="699"/>
        <w:gridCol w:w="849"/>
        <w:gridCol w:w="671"/>
        <w:gridCol w:w="947"/>
        <w:gridCol w:w="953"/>
        <w:gridCol w:w="664"/>
        <w:gridCol w:w="1051"/>
        <w:gridCol w:w="953"/>
        <w:gridCol w:w="947"/>
        <w:gridCol w:w="1259"/>
      </w:tblGrid>
      <w:tr w:rsidR="00323983" w:rsidRPr="00323983" w:rsidTr="004C5EA0">
        <w:trPr>
          <w:trHeight w:val="28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EA0" w:rsidRPr="00D56895" w:rsidRDefault="004C5EA0" w:rsidP="004C5EA0">
            <w:pPr>
              <w:spacing w:after="0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EA0" w:rsidRPr="00D56895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D56895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Список 2 КФХ</w:t>
            </w:r>
          </w:p>
        </w:tc>
      </w:tr>
      <w:tr w:rsidR="00323983" w:rsidRPr="00323983" w:rsidTr="004C5EA0">
        <w:trPr>
          <w:trHeight w:val="8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5EA0" w:rsidRPr="00D56895" w:rsidRDefault="004C5EA0" w:rsidP="004C5EA0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EA0" w:rsidRPr="00D56895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D56895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EA0" w:rsidRPr="00D56895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D56895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D56895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сх</w:t>
            </w:r>
            <w:proofErr w:type="spellEnd"/>
            <w:r w:rsidRPr="00D56895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 xml:space="preserve"> угодий, </w:t>
            </w:r>
            <w:proofErr w:type="gramStart"/>
            <w:r w:rsidRPr="00D56895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га</w:t>
            </w:r>
            <w:proofErr w:type="gramEnd"/>
            <w:r w:rsidRPr="00D56895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EA0" w:rsidRPr="00D56895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D56895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 xml:space="preserve">Посевная площадь, </w:t>
            </w:r>
            <w:proofErr w:type="gramStart"/>
            <w:r w:rsidRPr="00D56895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га</w:t>
            </w:r>
            <w:proofErr w:type="gramEnd"/>
          </w:p>
        </w:tc>
      </w:tr>
      <w:tr w:rsidR="00323983" w:rsidRPr="00323983" w:rsidTr="004C5EA0">
        <w:trPr>
          <w:trHeight w:val="6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5EA0" w:rsidRPr="00D56895" w:rsidRDefault="004C5EA0" w:rsidP="004C5EA0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A0" w:rsidRPr="00D56895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D56895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A0" w:rsidRPr="00D56895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D56895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СХМП-202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EA0" w:rsidRPr="00D56895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D56895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A0" w:rsidRPr="00D56895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D56895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ВСХП-201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A0" w:rsidRPr="00D56895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D56895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СХМП-202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EA0" w:rsidRPr="00D56895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D56895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A0" w:rsidRPr="00D56895" w:rsidRDefault="004C5EA0" w:rsidP="004C5EA0">
            <w:pPr>
              <w:spacing w:after="0"/>
              <w:ind w:hanging="108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D56895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A0" w:rsidRPr="00D56895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D56895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СХМП-202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5EA0" w:rsidRPr="00D56895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D56895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ВСХП-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EA0" w:rsidRPr="00D56895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D56895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 xml:space="preserve">% </w:t>
            </w:r>
            <w:r w:rsidRPr="00D568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 данным статистики</w:t>
            </w:r>
          </w:p>
        </w:tc>
      </w:tr>
      <w:tr w:rsidR="00323983" w:rsidRPr="00323983" w:rsidTr="004C5EA0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EA0" w:rsidRPr="00323983" w:rsidRDefault="004C5EA0" w:rsidP="004C5EA0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A0" w:rsidRPr="003579A1" w:rsidRDefault="004C5EA0" w:rsidP="004C5EA0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A0" w:rsidRPr="003579A1" w:rsidRDefault="004C5EA0" w:rsidP="004C5EA0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EA0" w:rsidRPr="003579A1" w:rsidRDefault="004C5EA0" w:rsidP="004C5EA0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A0" w:rsidRPr="003579A1" w:rsidRDefault="004C5EA0" w:rsidP="004C5EA0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A0" w:rsidRPr="003579A1" w:rsidRDefault="004C5EA0" w:rsidP="004C5EA0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EA0" w:rsidRPr="003579A1" w:rsidRDefault="004C5EA0" w:rsidP="004C5EA0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A0" w:rsidRPr="003579A1" w:rsidRDefault="004C5EA0" w:rsidP="004C5EA0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A0" w:rsidRPr="003579A1" w:rsidRDefault="004C5EA0" w:rsidP="004C5EA0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A0" w:rsidRPr="003579A1" w:rsidRDefault="004C5EA0" w:rsidP="004C5EA0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EA0" w:rsidRPr="003579A1" w:rsidRDefault="004C5EA0" w:rsidP="004C5EA0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  <w:tr w:rsidR="00AB14EF" w:rsidRPr="00AB14EF" w:rsidTr="00AB14EF">
        <w:trPr>
          <w:trHeight w:val="8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 Волгоградская обла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388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2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300139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271377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2329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232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14EF">
              <w:rPr>
                <w:rFonts w:cstheme="minorHAnsi"/>
                <w:b/>
                <w:sz w:val="20"/>
                <w:szCs w:val="20"/>
              </w:rPr>
              <w:t>1102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2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7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0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2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Бык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5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3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7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9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373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5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Городище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5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65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3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Данил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3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7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35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Дуб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8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9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4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4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68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Ела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9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7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9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0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515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1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Жирн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8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2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2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2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37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1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Иловл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3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9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97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4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Калаче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2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3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6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4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484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4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Камыш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3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1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9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9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54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Киквидзе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8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2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9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9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392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Клет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1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9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88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7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Котельник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53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3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3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724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Кот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1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8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84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7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Кумылже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0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3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5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343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6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4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3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2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Нехае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3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4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5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6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214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4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Николае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8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93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4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Новоан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8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7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7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422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9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Новониколае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4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4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6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455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3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Октябр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97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17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4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4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874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Ольх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9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1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9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1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34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7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Паллас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33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9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8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8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7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Рудня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1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0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9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33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8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Светлояр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7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7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6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233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5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Серафимович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47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41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5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4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526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Среднеахтуб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3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64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Старополта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5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3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6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372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1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Суровик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8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3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6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0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43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9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4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4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4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97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Фрол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6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3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8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8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360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Чернышк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4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5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3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3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438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1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2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323983" w:rsidRDefault="00AB14EF" w:rsidP="00EA25E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3983">
              <w:rPr>
                <w:rFonts w:eastAsia="Times New Roman" w:cstheme="minorHAnsi"/>
                <w:sz w:val="20"/>
                <w:szCs w:val="20"/>
                <w:lang w:eastAsia="ru-RU"/>
              </w:rPr>
              <w:t>Михайл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2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4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2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5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749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4%</w:t>
            </w:r>
          </w:p>
        </w:tc>
      </w:tr>
    </w:tbl>
    <w:p w:rsidR="00151BF2" w:rsidRPr="00323983" w:rsidRDefault="003D682C">
      <w:r w:rsidRPr="00323983">
        <w:rPr>
          <w:sz w:val="20"/>
          <w:szCs w:val="20"/>
        </w:rPr>
        <w:t xml:space="preserve">* Сбор информации о площадях </w:t>
      </w:r>
      <w:proofErr w:type="spellStart"/>
      <w:r w:rsidRPr="00323983">
        <w:rPr>
          <w:sz w:val="20"/>
          <w:szCs w:val="20"/>
        </w:rPr>
        <w:t>сх</w:t>
      </w:r>
      <w:proofErr w:type="spellEnd"/>
      <w:r w:rsidRPr="00323983">
        <w:rPr>
          <w:sz w:val="20"/>
          <w:szCs w:val="20"/>
        </w:rPr>
        <w:t xml:space="preserve"> угодий не предусмотрен формами стат. наблюдений</w:t>
      </w:r>
      <w:r w:rsidR="00151BF2" w:rsidRPr="00323983">
        <w:br w:type="page"/>
      </w:r>
    </w:p>
    <w:p w:rsidR="004C5EA0" w:rsidRPr="004E01EF" w:rsidRDefault="001C0F80" w:rsidP="001A43E3">
      <w:pPr>
        <w:spacing w:after="0"/>
        <w:jc w:val="center"/>
        <w:rPr>
          <w:sz w:val="20"/>
          <w:szCs w:val="20"/>
        </w:rPr>
      </w:pPr>
      <w:r w:rsidRPr="004E01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нформация о количестве объектов, площадях </w:t>
      </w:r>
      <w:proofErr w:type="spellStart"/>
      <w:r w:rsidRPr="004E01EF">
        <w:rPr>
          <w:rFonts w:ascii="Times New Roman" w:hAnsi="Times New Roman" w:cs="Times New Roman"/>
          <w:b/>
          <w:bCs/>
          <w:sz w:val="24"/>
          <w:szCs w:val="24"/>
        </w:rPr>
        <w:t>сх</w:t>
      </w:r>
      <w:proofErr w:type="spellEnd"/>
      <w:r w:rsidRPr="004E01EF">
        <w:rPr>
          <w:rFonts w:ascii="Times New Roman" w:hAnsi="Times New Roman" w:cs="Times New Roman"/>
          <w:b/>
          <w:bCs/>
          <w:sz w:val="24"/>
          <w:szCs w:val="24"/>
        </w:rPr>
        <w:t xml:space="preserve"> угодий и посевных площадя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0"/>
        <w:gridCol w:w="832"/>
        <w:gridCol w:w="893"/>
        <w:gridCol w:w="669"/>
        <w:gridCol w:w="873"/>
        <w:gridCol w:w="883"/>
        <w:gridCol w:w="666"/>
        <w:gridCol w:w="1159"/>
        <w:gridCol w:w="858"/>
        <w:gridCol w:w="795"/>
        <w:gridCol w:w="1320"/>
      </w:tblGrid>
      <w:tr w:rsidR="004E01EF" w:rsidRPr="005361F1" w:rsidTr="004C5EA0">
        <w:trPr>
          <w:trHeight w:val="28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5EA0" w:rsidRPr="005361F1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EA0" w:rsidRPr="005361F1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5361F1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Список 3 ЛПХ</w:t>
            </w:r>
          </w:p>
        </w:tc>
      </w:tr>
      <w:tr w:rsidR="004E01EF" w:rsidRPr="005361F1" w:rsidTr="004C5EA0">
        <w:trPr>
          <w:trHeight w:val="88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5EA0" w:rsidRPr="005361F1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EA0" w:rsidRPr="005361F1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5361F1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EA0" w:rsidRPr="005361F1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5361F1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5361F1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сх</w:t>
            </w:r>
            <w:proofErr w:type="spellEnd"/>
            <w:r w:rsidRPr="005361F1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 xml:space="preserve"> угодий, </w:t>
            </w:r>
            <w:proofErr w:type="gramStart"/>
            <w:r w:rsidRPr="005361F1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га</w:t>
            </w:r>
            <w:proofErr w:type="gramEnd"/>
            <w:r w:rsidRPr="005361F1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EA0" w:rsidRPr="005361F1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5361F1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 xml:space="preserve">Посевная площадь, </w:t>
            </w:r>
            <w:proofErr w:type="gramStart"/>
            <w:r w:rsidRPr="005361F1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га</w:t>
            </w:r>
            <w:proofErr w:type="gramEnd"/>
          </w:p>
        </w:tc>
      </w:tr>
      <w:tr w:rsidR="004E01EF" w:rsidRPr="005361F1" w:rsidTr="004C5EA0">
        <w:trPr>
          <w:trHeight w:val="1005"/>
        </w:trPr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C5EA0" w:rsidRPr="005361F1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A0" w:rsidRPr="005361F1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5361F1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A0" w:rsidRPr="005361F1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5361F1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СХМП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EA0" w:rsidRPr="005361F1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5361F1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A0" w:rsidRPr="005361F1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5361F1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ВСХП-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A0" w:rsidRPr="005361F1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5361F1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СХМП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EA0" w:rsidRPr="005361F1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5361F1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A0" w:rsidRPr="005361F1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5361F1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A0" w:rsidRPr="005361F1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5361F1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СХМП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5EA0" w:rsidRPr="005361F1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5361F1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ВСХП-2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5EA0" w:rsidRPr="005361F1" w:rsidRDefault="004C5EA0" w:rsidP="004C5EA0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5361F1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 xml:space="preserve">% </w:t>
            </w:r>
            <w:r w:rsidRPr="005361F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 данным статистики</w:t>
            </w:r>
          </w:p>
        </w:tc>
      </w:tr>
      <w:tr w:rsidR="00AB14EF" w:rsidRPr="00AB14EF" w:rsidTr="00AB14EF">
        <w:trPr>
          <w:trHeight w:val="8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 Волгоградская област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2347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2286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7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46699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72585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55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268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391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14EF">
              <w:rPr>
                <w:rFonts w:cs="Times New Roman"/>
                <w:b/>
                <w:bCs/>
                <w:sz w:val="20"/>
                <w:szCs w:val="20"/>
              </w:rPr>
              <w:t>529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46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4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5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Бык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3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54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3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38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Городище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18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1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Данил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4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6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Дуб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7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3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11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Ела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19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2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Жирн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5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7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Иловли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9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24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7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Калаче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6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5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Камыши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8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60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6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Киквидзе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7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7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Клет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2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2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Котельник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5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6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Кот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7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Кумылже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18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1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2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14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5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Нехае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5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7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Николае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4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5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86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Новоанни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9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7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Новониколае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7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6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Октябрь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5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6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Ольх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7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1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Паллас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1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5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2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Рудня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6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4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Светлояр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7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6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Серафимович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6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4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138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Среднеахтуби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9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17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5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Старополта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9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11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47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Суровики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5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Фрол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7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91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Чернышк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2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13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7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EF" w:rsidRPr="004E01EF" w:rsidRDefault="00AB14EF" w:rsidP="005361F1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E01EF">
              <w:rPr>
                <w:rFonts w:eastAsia="Times New Roman" w:cstheme="minorHAnsi"/>
                <w:sz w:val="20"/>
                <w:szCs w:val="20"/>
                <w:lang w:eastAsia="ru-RU"/>
              </w:rPr>
              <w:t>Михайлов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4EF">
              <w:rPr>
                <w:rFonts w:cs="Times New Roman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3%</w:t>
            </w:r>
          </w:p>
        </w:tc>
      </w:tr>
    </w:tbl>
    <w:p w:rsidR="00D40F24" w:rsidRPr="004E01EF" w:rsidRDefault="003C70B8">
      <w:r w:rsidRPr="004E01EF">
        <w:rPr>
          <w:sz w:val="20"/>
          <w:szCs w:val="20"/>
        </w:rPr>
        <w:t xml:space="preserve">* Сбор информации о площадях </w:t>
      </w:r>
      <w:proofErr w:type="spellStart"/>
      <w:r w:rsidRPr="004E01EF">
        <w:rPr>
          <w:sz w:val="20"/>
          <w:szCs w:val="20"/>
        </w:rPr>
        <w:t>сх</w:t>
      </w:r>
      <w:proofErr w:type="spellEnd"/>
      <w:r w:rsidRPr="004E01EF">
        <w:rPr>
          <w:sz w:val="20"/>
          <w:szCs w:val="20"/>
        </w:rPr>
        <w:t xml:space="preserve"> угодий не предусмотрен формами стат. наблюдений</w:t>
      </w:r>
      <w:r w:rsidR="00D40F24" w:rsidRPr="004E01EF">
        <w:br w:type="page"/>
      </w:r>
    </w:p>
    <w:p w:rsidR="004C5EA0" w:rsidRPr="00A47949" w:rsidRDefault="001A43E3" w:rsidP="001A43E3">
      <w:pPr>
        <w:spacing w:after="0"/>
        <w:jc w:val="center"/>
        <w:rPr>
          <w:sz w:val="20"/>
          <w:szCs w:val="20"/>
        </w:rPr>
      </w:pPr>
      <w:r w:rsidRPr="00A479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о количестве объектов и площадях</w:t>
      </w:r>
      <w:r w:rsidR="001C0F80" w:rsidRPr="00A479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C0F80" w:rsidRPr="00A47949">
        <w:rPr>
          <w:rFonts w:ascii="Times New Roman" w:hAnsi="Times New Roman" w:cs="Times New Roman"/>
          <w:b/>
          <w:bCs/>
          <w:sz w:val="24"/>
          <w:szCs w:val="24"/>
        </w:rPr>
        <w:t>сх</w:t>
      </w:r>
      <w:proofErr w:type="spellEnd"/>
      <w:r w:rsidR="001C0F80" w:rsidRPr="00A47949">
        <w:rPr>
          <w:rFonts w:ascii="Times New Roman" w:hAnsi="Times New Roman" w:cs="Times New Roman"/>
          <w:b/>
          <w:bCs/>
          <w:sz w:val="24"/>
          <w:szCs w:val="24"/>
        </w:rPr>
        <w:t xml:space="preserve"> угод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1430"/>
        <w:gridCol w:w="1431"/>
        <w:gridCol w:w="1433"/>
        <w:gridCol w:w="1431"/>
        <w:gridCol w:w="1431"/>
        <w:gridCol w:w="1431"/>
      </w:tblGrid>
      <w:tr w:rsidR="00A47949" w:rsidRPr="00A47949" w:rsidTr="00D6621E">
        <w:trPr>
          <w:trHeight w:val="289"/>
        </w:trPr>
        <w:tc>
          <w:tcPr>
            <w:tcW w:w="10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A43E3" w:rsidRPr="00A47949" w:rsidRDefault="001A43E3" w:rsidP="00D662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390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3E3" w:rsidRPr="00A47949" w:rsidRDefault="001A43E3" w:rsidP="00D662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47949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Список 4 </w:t>
            </w:r>
            <w:proofErr w:type="gramStart"/>
            <w:r w:rsidRPr="00A47949">
              <w:rPr>
                <w:rFonts w:ascii="Calibri" w:eastAsia="Times New Roman" w:hAnsi="Calibri" w:cs="Calibri"/>
                <w:b/>
                <w:bCs/>
                <w:lang w:eastAsia="ru-RU"/>
              </w:rPr>
              <w:t>ОБ</w:t>
            </w:r>
            <w:proofErr w:type="gramEnd"/>
          </w:p>
        </w:tc>
      </w:tr>
      <w:tr w:rsidR="00A47949" w:rsidRPr="00A47949" w:rsidTr="00D6621E">
        <w:trPr>
          <w:trHeight w:val="885"/>
        </w:trPr>
        <w:tc>
          <w:tcPr>
            <w:tcW w:w="109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43E3" w:rsidRPr="00A47949" w:rsidRDefault="001A43E3" w:rsidP="00D662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95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3E3" w:rsidRPr="00EA3255" w:rsidRDefault="001A43E3" w:rsidP="00D662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A3255">
              <w:rPr>
                <w:rFonts w:ascii="Calibri" w:eastAsia="Times New Roman" w:hAnsi="Calibri" w:cs="Calibri"/>
                <w:b/>
                <w:bCs/>
                <w:lang w:eastAsia="ru-RU"/>
              </w:rPr>
              <w:t>Количество объектов, единиц</w:t>
            </w:r>
          </w:p>
        </w:tc>
        <w:tc>
          <w:tcPr>
            <w:tcW w:w="19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3E3" w:rsidRPr="00EA3255" w:rsidRDefault="001A43E3" w:rsidP="00D662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A3255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Площадь </w:t>
            </w:r>
            <w:proofErr w:type="spellStart"/>
            <w:r w:rsidRPr="00EA3255">
              <w:rPr>
                <w:rFonts w:ascii="Calibri" w:eastAsia="Times New Roman" w:hAnsi="Calibri" w:cs="Calibri"/>
                <w:b/>
                <w:bCs/>
                <w:lang w:eastAsia="ru-RU"/>
              </w:rPr>
              <w:t>сх</w:t>
            </w:r>
            <w:proofErr w:type="spellEnd"/>
            <w:r w:rsidRPr="00EA3255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угодий, </w:t>
            </w:r>
            <w:proofErr w:type="gramStart"/>
            <w:r w:rsidRPr="00EA3255">
              <w:rPr>
                <w:rFonts w:ascii="Calibri" w:eastAsia="Times New Roman" w:hAnsi="Calibri" w:cs="Calibri"/>
                <w:b/>
                <w:bCs/>
                <w:lang w:eastAsia="ru-RU"/>
              </w:rPr>
              <w:t>га</w:t>
            </w:r>
            <w:proofErr w:type="gramEnd"/>
            <w:r w:rsidRPr="00EA3255">
              <w:rPr>
                <w:rFonts w:ascii="Calibri" w:eastAsia="Times New Roman" w:hAnsi="Calibri" w:cs="Calibri"/>
                <w:b/>
                <w:bCs/>
                <w:lang w:eastAsia="ru-RU"/>
              </w:rPr>
              <w:t>*</w:t>
            </w:r>
          </w:p>
        </w:tc>
      </w:tr>
      <w:tr w:rsidR="00A47949" w:rsidRPr="00A47949" w:rsidTr="00D6621E">
        <w:trPr>
          <w:trHeight w:val="1005"/>
        </w:trPr>
        <w:tc>
          <w:tcPr>
            <w:tcW w:w="109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43E3" w:rsidRPr="00A47949" w:rsidRDefault="001A43E3" w:rsidP="00D662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E3" w:rsidRPr="00EE59E3" w:rsidRDefault="001A43E3" w:rsidP="00D662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59E3">
              <w:rPr>
                <w:rFonts w:ascii="Calibri" w:eastAsia="Times New Roman" w:hAnsi="Calibri" w:cs="Calibri"/>
                <w:b/>
                <w:bCs/>
                <w:lang w:eastAsia="ru-RU"/>
              </w:rPr>
              <w:t>Всего</w:t>
            </w:r>
          </w:p>
        </w:tc>
        <w:tc>
          <w:tcPr>
            <w:tcW w:w="65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E3" w:rsidRPr="00EE59E3" w:rsidRDefault="001A43E3" w:rsidP="00D662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59E3">
              <w:rPr>
                <w:rFonts w:ascii="Calibri" w:eastAsia="Times New Roman" w:hAnsi="Calibri" w:cs="Calibri"/>
                <w:b/>
                <w:bCs/>
                <w:lang w:eastAsia="ru-RU"/>
              </w:rPr>
              <w:t>СХМП-2021</w:t>
            </w:r>
          </w:p>
        </w:tc>
        <w:tc>
          <w:tcPr>
            <w:tcW w:w="65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3E3" w:rsidRPr="00EE59E3" w:rsidRDefault="001A43E3" w:rsidP="00D662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59E3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% </w:t>
            </w:r>
          </w:p>
        </w:tc>
        <w:tc>
          <w:tcPr>
            <w:tcW w:w="65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E3" w:rsidRPr="00EE59E3" w:rsidRDefault="001A43E3" w:rsidP="00D662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59E3">
              <w:rPr>
                <w:rFonts w:ascii="Calibri" w:eastAsia="Times New Roman" w:hAnsi="Calibri" w:cs="Calibri"/>
                <w:b/>
                <w:bCs/>
                <w:lang w:eastAsia="ru-RU"/>
              </w:rPr>
              <w:t>ВСХП-2016</w:t>
            </w:r>
          </w:p>
        </w:tc>
        <w:tc>
          <w:tcPr>
            <w:tcW w:w="65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E3" w:rsidRPr="00EE59E3" w:rsidRDefault="001A43E3" w:rsidP="00D662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59E3">
              <w:rPr>
                <w:rFonts w:ascii="Calibri" w:eastAsia="Times New Roman" w:hAnsi="Calibri" w:cs="Calibri"/>
                <w:b/>
                <w:bCs/>
                <w:lang w:eastAsia="ru-RU"/>
              </w:rPr>
              <w:t>СХМП-2021</w:t>
            </w:r>
          </w:p>
        </w:tc>
        <w:tc>
          <w:tcPr>
            <w:tcW w:w="651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3E3" w:rsidRPr="00EE59E3" w:rsidRDefault="001A43E3" w:rsidP="00D662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59E3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% </w:t>
            </w:r>
          </w:p>
        </w:tc>
      </w:tr>
      <w:tr w:rsidR="00AB14EF" w:rsidRPr="00AB14EF" w:rsidTr="00AB14EF">
        <w:trPr>
          <w:trHeight w:val="825"/>
        </w:trPr>
        <w:tc>
          <w:tcPr>
            <w:tcW w:w="10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b/>
                <w:bCs/>
                <w:lang w:eastAsia="ru-RU"/>
              </w:rPr>
              <w:t>Всего Волгоградская область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542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542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4438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8044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25%</w:t>
            </w: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Алексеев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Быков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Городищен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19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8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8%</w:t>
            </w: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Данилов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Дубов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44%</w:t>
            </w: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Елан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Жирнов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9%</w:t>
            </w: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Иловлин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%</w:t>
            </w: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Калачев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2%</w:t>
            </w: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Камышин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5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83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5%</w:t>
            </w: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Киквидзен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Клет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Котельников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Котов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9%</w:t>
            </w: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Кумылжен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Ленин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7%</w:t>
            </w: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Нехаев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Николаев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Новоаннин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Новониколаев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Октябрь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Ольхов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Палласов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Руднян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Светлояр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4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17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4%</w:t>
            </w: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Серафимович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Среднеахтубин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6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6%</w:t>
            </w: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Старополтав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Суровикин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5%</w:t>
            </w: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Урюпин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7%</w:t>
            </w: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Фролов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5%</w:t>
            </w: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 xml:space="preserve">Чернышковский 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>Волгоград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38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99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8%</w:t>
            </w: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>Волжский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18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6%</w:t>
            </w:r>
          </w:p>
        </w:tc>
      </w:tr>
      <w:tr w:rsidR="00AB14EF" w:rsidRPr="00AB14EF" w:rsidTr="00AB14EF">
        <w:trPr>
          <w:trHeight w:val="30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EF" w:rsidRPr="00A47949" w:rsidRDefault="00AB14EF" w:rsidP="00EE59E3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A47949">
              <w:rPr>
                <w:rFonts w:ascii="Calibri" w:eastAsia="Times New Roman" w:hAnsi="Calibri" w:cs="Times New Roman"/>
                <w:lang w:eastAsia="ru-RU"/>
              </w:rPr>
              <w:t>Михайловка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6%</w:t>
            </w:r>
          </w:p>
        </w:tc>
      </w:tr>
    </w:tbl>
    <w:p w:rsidR="007448D5" w:rsidRPr="00A47949" w:rsidRDefault="003C70B8">
      <w:r w:rsidRPr="00A47949">
        <w:rPr>
          <w:sz w:val="20"/>
          <w:szCs w:val="20"/>
        </w:rPr>
        <w:t xml:space="preserve">* Сбор информации о площадях </w:t>
      </w:r>
      <w:proofErr w:type="spellStart"/>
      <w:r w:rsidRPr="00A47949">
        <w:rPr>
          <w:sz w:val="20"/>
          <w:szCs w:val="20"/>
        </w:rPr>
        <w:t>сх</w:t>
      </w:r>
      <w:proofErr w:type="spellEnd"/>
      <w:r w:rsidRPr="00A47949">
        <w:rPr>
          <w:sz w:val="20"/>
          <w:szCs w:val="20"/>
        </w:rPr>
        <w:t xml:space="preserve"> угодий не предусмотрен формами стат. наблюдений</w:t>
      </w:r>
      <w:r w:rsidR="007448D5" w:rsidRPr="00A47949">
        <w:br w:type="page"/>
      </w:r>
    </w:p>
    <w:p w:rsidR="006507BD" w:rsidRPr="00A47949" w:rsidRDefault="001A43E3" w:rsidP="004E265D">
      <w:pPr>
        <w:spacing w:after="0"/>
      </w:pPr>
      <w:r w:rsidRPr="00A47949">
        <w:lastRenderedPageBreak/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57"/>
        <w:gridCol w:w="1312"/>
        <w:gridCol w:w="1231"/>
        <w:gridCol w:w="785"/>
        <w:gridCol w:w="1312"/>
        <w:gridCol w:w="1270"/>
        <w:gridCol w:w="1365"/>
        <w:gridCol w:w="1356"/>
      </w:tblGrid>
      <w:tr w:rsidR="00A47949" w:rsidRPr="00A47949" w:rsidTr="006507BD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BD" w:rsidRPr="00A47949" w:rsidRDefault="006507BD" w:rsidP="006507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я о площадях </w:t>
            </w:r>
            <w:proofErr w:type="spellStart"/>
            <w:r w:rsidRPr="00A4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х</w:t>
            </w:r>
            <w:proofErr w:type="spellEnd"/>
            <w:r w:rsidRPr="00A4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годий и посевных площадях в сельской местности</w:t>
            </w:r>
          </w:p>
        </w:tc>
      </w:tr>
      <w:tr w:rsidR="00D32747" w:rsidRPr="00D32747" w:rsidTr="006507BD">
        <w:trPr>
          <w:trHeight w:val="300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BD" w:rsidRPr="005B4019" w:rsidRDefault="006507BD" w:rsidP="006507BD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5B40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9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BD" w:rsidRPr="005B4019" w:rsidRDefault="006507BD" w:rsidP="006507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5B40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ХО,</w:t>
            </w:r>
            <w:r w:rsidR="00EC0D7C" w:rsidRPr="005B40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B40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КФХ, ЛПХ, ОБ</w:t>
            </w:r>
          </w:p>
        </w:tc>
      </w:tr>
      <w:tr w:rsidR="00D32747" w:rsidRPr="00D32747" w:rsidTr="00B93CDC">
        <w:trPr>
          <w:trHeight w:val="300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BD" w:rsidRPr="005B4019" w:rsidRDefault="006507BD" w:rsidP="006507BD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BD" w:rsidRPr="005B4019" w:rsidRDefault="006507BD" w:rsidP="006507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5B40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5B40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х</w:t>
            </w:r>
            <w:proofErr w:type="spellEnd"/>
            <w:r w:rsidRPr="005B40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 угодий, </w:t>
            </w:r>
            <w:proofErr w:type="gramStart"/>
            <w:r w:rsidRPr="005B40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га</w:t>
            </w:r>
            <w:proofErr w:type="gramEnd"/>
            <w:r w:rsidRPr="005B40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BD" w:rsidRPr="005B4019" w:rsidRDefault="006507BD" w:rsidP="006507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5B40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Посевная площадь, </w:t>
            </w:r>
            <w:proofErr w:type="gramStart"/>
            <w:r w:rsidRPr="005B40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га</w:t>
            </w:r>
            <w:proofErr w:type="gramEnd"/>
            <w:r w:rsidRPr="005B40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D32747" w:rsidRPr="00D32747" w:rsidTr="00B93CDC">
        <w:trPr>
          <w:trHeight w:val="1020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BD" w:rsidRPr="005B4019" w:rsidRDefault="006507BD" w:rsidP="006507BD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BD" w:rsidRPr="005B4019" w:rsidRDefault="006507BD" w:rsidP="006507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5B40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ХМП-202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BD" w:rsidRPr="005B4019" w:rsidRDefault="006507BD" w:rsidP="006507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5B40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ХП-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BD" w:rsidRPr="005B4019" w:rsidRDefault="006507BD" w:rsidP="006507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5B40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BD" w:rsidRPr="005B4019" w:rsidRDefault="006507BD" w:rsidP="006507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5B40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ХМП-202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BD" w:rsidRPr="005B4019" w:rsidRDefault="006507BD" w:rsidP="006507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5B40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ХП-201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BD" w:rsidRPr="005B4019" w:rsidRDefault="006507BD" w:rsidP="006507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5B40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BD" w:rsidRPr="005B4019" w:rsidRDefault="006507BD" w:rsidP="006507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5B40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% к данным статистики</w:t>
            </w:r>
          </w:p>
        </w:tc>
      </w:tr>
      <w:tr w:rsidR="00AB14EF" w:rsidRPr="00AB14EF" w:rsidTr="00AB14EF">
        <w:trPr>
          <w:trHeight w:val="51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 Волгоградская область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676067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71972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4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30254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B14EF">
              <w:rPr>
                <w:rFonts w:cstheme="minorHAnsi"/>
                <w:b/>
                <w:bCs/>
                <w:sz w:val="20"/>
                <w:szCs w:val="20"/>
              </w:rPr>
              <w:t>3096752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30590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9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878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43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7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596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89819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581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ыков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5004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696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3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978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51643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78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32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ородищен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516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40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53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96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31061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73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72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анилов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59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66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236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03050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8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2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убов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9645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021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7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988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45437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996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Елан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136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129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935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39256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93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Жирнов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242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43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9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867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96223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835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ловлин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88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567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89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67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62886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674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лачев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3513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503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4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954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92926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21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7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мышин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4221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51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86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60815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92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5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иквидзен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934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97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12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14309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037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1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лет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5511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561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129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09258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6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6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тельников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1616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361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2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43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17150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84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6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тов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876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18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5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337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45706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973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6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умылжен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725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432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61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631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81339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66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енин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5579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62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4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34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0624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3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ехаев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248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23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82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571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11781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133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86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иколаев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3299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337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372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71789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24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2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овоаннин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4875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613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5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876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59899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683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1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овониколаев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373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67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3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74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2793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4295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6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ктябрь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0372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989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2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385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45805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423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льхов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0039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113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5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137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94557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91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2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алласов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7918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900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525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7751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5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уднян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615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08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313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83714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418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9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ветлояр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4847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35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86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918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61457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985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9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ерафимович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717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017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0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725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20084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927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8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реднеахтубин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966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14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07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2230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41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7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тарополтав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7481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814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75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84808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666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1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уровикин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3109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413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6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56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20036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696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4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4039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412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5124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53419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4810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2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ролов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098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43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687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10295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66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Чернышков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3174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453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94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882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28381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84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63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47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2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2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7622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97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27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82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25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908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202%</w:t>
            </w:r>
          </w:p>
        </w:tc>
      </w:tr>
      <w:tr w:rsidR="00AB14EF" w:rsidRPr="00AB14EF" w:rsidTr="00AB14EF">
        <w:trPr>
          <w:trHeight w:val="30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5B4019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ихайлов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3292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818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83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407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B14EF">
              <w:rPr>
                <w:rFonts w:cstheme="minorHAnsi"/>
                <w:sz w:val="20"/>
                <w:szCs w:val="20"/>
              </w:rPr>
              <w:t>172995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43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AB14EF" w:rsidRPr="00D32747" w:rsidTr="006507BD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6507B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* Сбор информации о площадях </w:t>
            </w:r>
            <w:proofErr w:type="spellStart"/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х</w:t>
            </w:r>
            <w:proofErr w:type="spellEnd"/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угодий не предусмотрен формами стат. наблюдений</w:t>
            </w:r>
          </w:p>
        </w:tc>
      </w:tr>
      <w:tr w:rsidR="00AB14EF" w:rsidRPr="00D32747" w:rsidTr="006507BD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D32747" w:rsidRDefault="00AB14EF" w:rsidP="006507B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327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** Без данных по некоммерческим объединениям граждан</w:t>
            </w:r>
          </w:p>
        </w:tc>
      </w:tr>
    </w:tbl>
    <w:p w:rsidR="003A0B08" w:rsidRPr="00D32747" w:rsidRDefault="003A0B08" w:rsidP="004E265D">
      <w:pPr>
        <w:spacing w:after="0"/>
      </w:pPr>
    </w:p>
    <w:p w:rsidR="00F556EF" w:rsidRPr="00D32747" w:rsidRDefault="00F556EF" w:rsidP="004E265D">
      <w:pPr>
        <w:spacing w:after="0"/>
        <w:rPr>
          <w:sz w:val="4"/>
          <w:szCs w:val="4"/>
        </w:rPr>
      </w:pPr>
      <w:r w:rsidRPr="00D32747">
        <w:br w:type="page"/>
      </w:r>
    </w:p>
    <w:p w:rsidR="004D1500" w:rsidRPr="00132402" w:rsidRDefault="004D1500" w:rsidP="001A43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40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о поголовье ск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4"/>
        <w:gridCol w:w="974"/>
        <w:gridCol w:w="943"/>
        <w:gridCol w:w="880"/>
        <w:gridCol w:w="1551"/>
        <w:gridCol w:w="974"/>
        <w:gridCol w:w="962"/>
        <w:gridCol w:w="939"/>
        <w:gridCol w:w="1551"/>
      </w:tblGrid>
      <w:tr w:rsidR="00132402" w:rsidRPr="00132402" w:rsidTr="00F91CC5">
        <w:trPr>
          <w:trHeight w:val="28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E89" w:rsidRPr="006B7666" w:rsidRDefault="00B94E89" w:rsidP="00F91C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89" w:rsidRPr="006B7666" w:rsidRDefault="00B94E89" w:rsidP="00F91CC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6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писок 1 СХО</w:t>
            </w:r>
          </w:p>
        </w:tc>
      </w:tr>
      <w:tr w:rsidR="00132402" w:rsidRPr="00132402" w:rsidTr="00132402">
        <w:trPr>
          <w:trHeight w:val="41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4E89" w:rsidRPr="006B7666" w:rsidRDefault="00B94E89" w:rsidP="00F91C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E89" w:rsidRPr="006B7666" w:rsidRDefault="00B94E89" w:rsidP="00F91CC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6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РС, гол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E89" w:rsidRPr="006B7666" w:rsidRDefault="00B94E89" w:rsidP="00F91CC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6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виньи, голов</w:t>
            </w:r>
          </w:p>
        </w:tc>
      </w:tr>
      <w:tr w:rsidR="00132402" w:rsidRPr="00132402" w:rsidTr="00F91CC5">
        <w:trPr>
          <w:trHeight w:val="7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4E89" w:rsidRPr="006B7666" w:rsidRDefault="00B94E89" w:rsidP="00F91C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E89" w:rsidRPr="006B7666" w:rsidRDefault="00B94E89" w:rsidP="00F91CC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76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атис</w:t>
            </w:r>
            <w:proofErr w:type="spellEnd"/>
            <w:r w:rsidRPr="006B76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тик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89" w:rsidRPr="006B7666" w:rsidRDefault="00B94E89" w:rsidP="00F91CC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6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ХМП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89" w:rsidRPr="006B7666" w:rsidRDefault="00B94E89" w:rsidP="00F91CC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6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ХП-2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E89" w:rsidRPr="006B7666" w:rsidRDefault="00B94E89" w:rsidP="00F91CC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6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 к данным статис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E89" w:rsidRPr="006B7666" w:rsidRDefault="00B94E89" w:rsidP="00F91CC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76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атис</w:t>
            </w:r>
            <w:proofErr w:type="spellEnd"/>
            <w:r w:rsidRPr="006B76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тик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89" w:rsidRPr="006B7666" w:rsidRDefault="00B94E89" w:rsidP="00F91CC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6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ХМП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89" w:rsidRPr="006B7666" w:rsidRDefault="00B94E89" w:rsidP="00F91CC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6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ХП-2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E89" w:rsidRPr="006B7666" w:rsidRDefault="00B94E89" w:rsidP="00F91CC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6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 к данным статистики</w:t>
            </w:r>
          </w:p>
        </w:tc>
      </w:tr>
      <w:tr w:rsidR="00AB14EF" w:rsidRPr="00AB14EF" w:rsidTr="00AB14EF">
        <w:trPr>
          <w:trHeight w:val="7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 Волгоградская обла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321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3450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b/>
                <w:sz w:val="20"/>
                <w:szCs w:val="20"/>
              </w:rPr>
              <w:t>410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07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768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1432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b/>
                <w:sz w:val="20"/>
                <w:szCs w:val="20"/>
              </w:rPr>
              <w:t>1643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4EF">
              <w:rPr>
                <w:b/>
                <w:bCs/>
                <w:color w:val="000000"/>
                <w:sz w:val="20"/>
                <w:szCs w:val="20"/>
              </w:rPr>
              <w:t>81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3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Бык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Городище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16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33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Данил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Дуб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3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Ела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Жирн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4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Иловли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9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889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1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Калаче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38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Камыши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14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3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1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Киквидзе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6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Клет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Котельник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Кот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24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Кумылже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1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1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Нехае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18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0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Николае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19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4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6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Новоанни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12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Новониколае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Октябрь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24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Ольх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Паллас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41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Рудня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Светлояр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19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Серафимович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Среднеахтуби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Старополта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24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Суровики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5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76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2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11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0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157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8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Фрол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3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2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5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Чернышков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5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4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6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05%</w:t>
            </w: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AB14EF" w:rsidTr="00AB14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4EF" w:rsidRPr="00132402" w:rsidRDefault="00AB14EF" w:rsidP="006B766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32402">
              <w:rPr>
                <w:rFonts w:eastAsia="Times New Roman" w:cstheme="minorHAnsi"/>
                <w:sz w:val="20"/>
                <w:szCs w:val="20"/>
                <w:lang w:eastAsia="ru-RU"/>
              </w:rPr>
              <w:t>Михайл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3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B14EF">
              <w:rPr>
                <w:rFonts w:cstheme="minorHAnsi"/>
                <w:sz w:val="20"/>
                <w:szCs w:val="20"/>
              </w:rPr>
              <w:t>144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4EF" w:rsidRPr="00AB14EF" w:rsidRDefault="00AB14EF" w:rsidP="00AB14E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14EF">
              <w:rPr>
                <w:color w:val="000000"/>
                <w:sz w:val="20"/>
                <w:szCs w:val="20"/>
              </w:rPr>
              <w:t>117%</w:t>
            </w:r>
          </w:p>
        </w:tc>
      </w:tr>
    </w:tbl>
    <w:p w:rsidR="00B94E89" w:rsidRPr="00132402" w:rsidRDefault="00B94E89" w:rsidP="00B94E89">
      <w:r w:rsidRPr="00132402">
        <w:br w:type="page"/>
      </w:r>
    </w:p>
    <w:p w:rsidR="00B94E89" w:rsidRPr="002921DD" w:rsidRDefault="001A43E3" w:rsidP="001A43E3">
      <w:pPr>
        <w:spacing w:after="0"/>
        <w:jc w:val="center"/>
      </w:pPr>
      <w:r w:rsidRPr="002921DD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о поголовье скота и пт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1159"/>
        <w:gridCol w:w="911"/>
        <w:gridCol w:w="896"/>
        <w:gridCol w:w="1400"/>
        <w:gridCol w:w="1159"/>
        <w:gridCol w:w="989"/>
        <w:gridCol w:w="974"/>
        <w:gridCol w:w="1400"/>
      </w:tblGrid>
      <w:tr w:rsidR="002921DD" w:rsidRPr="002921DD" w:rsidTr="00D6621E">
        <w:trPr>
          <w:trHeight w:val="289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1A43E3" w:rsidRPr="00716BC3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</w:tcPr>
          <w:p w:rsidR="001A43E3" w:rsidRPr="00716BC3" w:rsidRDefault="001A43E3" w:rsidP="00D662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6BC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писок 1 СХО</w:t>
            </w:r>
          </w:p>
        </w:tc>
      </w:tr>
      <w:tr w:rsidR="002921DD" w:rsidRPr="002921DD" w:rsidTr="00D6621E">
        <w:trPr>
          <w:trHeight w:val="377"/>
        </w:trPr>
        <w:tc>
          <w:tcPr>
            <w:tcW w:w="0" w:type="auto"/>
            <w:vMerge/>
            <w:vAlign w:val="center"/>
            <w:hideMark/>
          </w:tcPr>
          <w:p w:rsidR="001A43E3" w:rsidRPr="00716BC3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</w:tcPr>
          <w:p w:rsidR="001A43E3" w:rsidRPr="00716BC3" w:rsidRDefault="001A43E3" w:rsidP="00D662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6BC3">
              <w:rPr>
                <w:b/>
                <w:bCs/>
                <w:sz w:val="20"/>
                <w:szCs w:val="20"/>
              </w:rPr>
              <w:t>Овцы и козы, голов</w:t>
            </w:r>
          </w:p>
        </w:tc>
        <w:tc>
          <w:tcPr>
            <w:tcW w:w="0" w:type="auto"/>
            <w:gridSpan w:val="4"/>
            <w:vAlign w:val="center"/>
          </w:tcPr>
          <w:p w:rsidR="001A43E3" w:rsidRPr="00716BC3" w:rsidRDefault="001A43E3" w:rsidP="00D662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6BC3">
              <w:rPr>
                <w:b/>
                <w:bCs/>
                <w:sz w:val="20"/>
                <w:szCs w:val="20"/>
              </w:rPr>
              <w:t>Птица, голов</w:t>
            </w:r>
          </w:p>
        </w:tc>
      </w:tr>
      <w:tr w:rsidR="002921DD" w:rsidRPr="002921DD" w:rsidTr="00701023">
        <w:trPr>
          <w:trHeight w:val="705"/>
        </w:trPr>
        <w:tc>
          <w:tcPr>
            <w:tcW w:w="0" w:type="auto"/>
            <w:vMerge/>
            <w:vAlign w:val="center"/>
            <w:hideMark/>
          </w:tcPr>
          <w:p w:rsidR="001A43E3" w:rsidRPr="00716BC3" w:rsidRDefault="001A43E3" w:rsidP="0070102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A43E3" w:rsidRPr="00716BC3" w:rsidRDefault="001A43E3" w:rsidP="0070102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6BC3">
              <w:rPr>
                <w:b/>
                <w:bCs/>
                <w:sz w:val="20"/>
                <w:szCs w:val="20"/>
              </w:rPr>
              <w:t>Статистика</w:t>
            </w:r>
          </w:p>
        </w:tc>
        <w:tc>
          <w:tcPr>
            <w:tcW w:w="0" w:type="auto"/>
            <w:vAlign w:val="center"/>
          </w:tcPr>
          <w:p w:rsidR="001A43E3" w:rsidRPr="00716BC3" w:rsidRDefault="001A43E3" w:rsidP="0070102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6BC3">
              <w:rPr>
                <w:b/>
                <w:bCs/>
                <w:sz w:val="20"/>
                <w:szCs w:val="20"/>
              </w:rPr>
              <w:t>СХМП-2021</w:t>
            </w:r>
          </w:p>
        </w:tc>
        <w:tc>
          <w:tcPr>
            <w:tcW w:w="0" w:type="auto"/>
            <w:vAlign w:val="center"/>
          </w:tcPr>
          <w:p w:rsidR="001A43E3" w:rsidRPr="00716BC3" w:rsidRDefault="001A43E3" w:rsidP="0070102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6BC3">
              <w:rPr>
                <w:b/>
                <w:bCs/>
                <w:sz w:val="20"/>
                <w:szCs w:val="20"/>
              </w:rPr>
              <w:t>ВСХП-2016</w:t>
            </w:r>
          </w:p>
        </w:tc>
        <w:tc>
          <w:tcPr>
            <w:tcW w:w="0" w:type="auto"/>
            <w:vAlign w:val="center"/>
          </w:tcPr>
          <w:p w:rsidR="001A43E3" w:rsidRPr="00716BC3" w:rsidRDefault="001A43E3" w:rsidP="0070102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6BC3">
              <w:rPr>
                <w:b/>
                <w:bCs/>
                <w:sz w:val="20"/>
                <w:szCs w:val="20"/>
              </w:rPr>
              <w:t>% к данным статистики</w:t>
            </w:r>
          </w:p>
        </w:tc>
        <w:tc>
          <w:tcPr>
            <w:tcW w:w="0" w:type="auto"/>
            <w:vAlign w:val="center"/>
          </w:tcPr>
          <w:p w:rsidR="001A43E3" w:rsidRPr="00716BC3" w:rsidRDefault="001A43E3" w:rsidP="0070102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6BC3">
              <w:rPr>
                <w:b/>
                <w:bCs/>
                <w:sz w:val="20"/>
                <w:szCs w:val="20"/>
              </w:rPr>
              <w:t>Статистика</w:t>
            </w:r>
          </w:p>
        </w:tc>
        <w:tc>
          <w:tcPr>
            <w:tcW w:w="0" w:type="auto"/>
            <w:vAlign w:val="center"/>
          </w:tcPr>
          <w:p w:rsidR="001A43E3" w:rsidRPr="00716BC3" w:rsidRDefault="001A43E3" w:rsidP="0070102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6BC3">
              <w:rPr>
                <w:b/>
                <w:bCs/>
                <w:sz w:val="20"/>
                <w:szCs w:val="20"/>
              </w:rPr>
              <w:t>СХМП-2021</w:t>
            </w:r>
          </w:p>
        </w:tc>
        <w:tc>
          <w:tcPr>
            <w:tcW w:w="0" w:type="auto"/>
            <w:vAlign w:val="center"/>
          </w:tcPr>
          <w:p w:rsidR="001A43E3" w:rsidRPr="00716BC3" w:rsidRDefault="001A43E3" w:rsidP="0070102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6BC3">
              <w:rPr>
                <w:b/>
                <w:bCs/>
                <w:sz w:val="20"/>
                <w:szCs w:val="20"/>
              </w:rPr>
              <w:t>ВСХП-2016</w:t>
            </w:r>
          </w:p>
        </w:tc>
        <w:tc>
          <w:tcPr>
            <w:tcW w:w="0" w:type="auto"/>
            <w:vAlign w:val="center"/>
          </w:tcPr>
          <w:p w:rsidR="001A43E3" w:rsidRPr="00716BC3" w:rsidRDefault="001A43E3" w:rsidP="0070102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6BC3">
              <w:rPr>
                <w:b/>
                <w:bCs/>
                <w:sz w:val="20"/>
                <w:szCs w:val="20"/>
              </w:rPr>
              <w:t>% к данным статистики</w:t>
            </w:r>
          </w:p>
        </w:tc>
      </w:tr>
      <w:tr w:rsidR="00AB14EF" w:rsidRPr="000D0042" w:rsidTr="000D0042">
        <w:trPr>
          <w:trHeight w:val="765"/>
        </w:trPr>
        <w:tc>
          <w:tcPr>
            <w:tcW w:w="0" w:type="auto"/>
            <w:shd w:val="clear" w:color="auto" w:fill="auto"/>
            <w:vAlign w:val="center"/>
            <w:hideMark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 Волгоградская область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108159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141367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b/>
                <w:sz w:val="20"/>
                <w:szCs w:val="20"/>
              </w:rPr>
              <w:t>166984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131%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4591928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4418958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b/>
                <w:sz w:val="20"/>
                <w:szCs w:val="20"/>
              </w:rPr>
              <w:t>4234615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96%</w:t>
            </w: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506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Быков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692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5678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2682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4%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Городищен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425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822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889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8%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59444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90000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Данилов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595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Дубов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55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431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Елан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Жирнов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490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4736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48%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Иловлин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264893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395958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169377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6%</w:t>
            </w: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Калачев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841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Камышин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307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167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4187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4%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061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Киквидзен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Клет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Котельников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543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5%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Котов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282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738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977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46%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Кумылжен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Ленин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657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735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7647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9%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035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56%</w:t>
            </w: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Нехаев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Николаев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286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497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6551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2%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11852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61318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718417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6%</w:t>
            </w: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Новоаннин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060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Новониколаев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45%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Октябрь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187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Ольхов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4%</w:t>
            </w: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Палласов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0527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4056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87059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9%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Руднян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Светлояр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148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372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233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0%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9471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Серафимович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Среднеахтубин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209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209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9568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23154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03857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856042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9%</w:t>
            </w: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Старополтав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868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118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333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2%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Суровикин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079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956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67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1287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55735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79206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9%</w:t>
            </w: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Фролов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064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Чернышков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5%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547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175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EF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B14EF" w:rsidRPr="002921DD" w:rsidRDefault="00AB14EF" w:rsidP="00716BC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DD">
              <w:rPr>
                <w:rFonts w:eastAsia="Times New Roman" w:cs="Calibri"/>
                <w:sz w:val="20"/>
                <w:szCs w:val="20"/>
                <w:lang w:eastAsia="ru-RU"/>
              </w:rPr>
              <w:t>Михайловка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eastAsia="Times New Roman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14EF" w:rsidRPr="000D0042" w:rsidRDefault="00AB14EF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E203B" w:rsidRPr="002921DD" w:rsidRDefault="008E203B" w:rsidP="008E203B">
      <w:r w:rsidRPr="002921DD">
        <w:br w:type="page"/>
      </w:r>
    </w:p>
    <w:p w:rsidR="00B94E89" w:rsidRPr="002921DD" w:rsidRDefault="001A43E3" w:rsidP="001A43E3">
      <w:pPr>
        <w:spacing w:after="0"/>
        <w:jc w:val="center"/>
      </w:pPr>
      <w:r w:rsidRPr="002921DD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о поголовье ск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159"/>
        <w:gridCol w:w="917"/>
        <w:gridCol w:w="855"/>
        <w:gridCol w:w="1482"/>
        <w:gridCol w:w="1159"/>
        <w:gridCol w:w="918"/>
        <w:gridCol w:w="855"/>
        <w:gridCol w:w="1482"/>
      </w:tblGrid>
      <w:tr w:rsidR="00DC70CF" w:rsidRPr="00DC70CF" w:rsidTr="00D6621E">
        <w:trPr>
          <w:trHeight w:val="289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1A43E3" w:rsidRPr="00E761E9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</w:tcPr>
          <w:p w:rsidR="001A43E3" w:rsidRPr="00E761E9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61E9">
              <w:rPr>
                <w:b/>
                <w:bCs/>
                <w:sz w:val="20"/>
                <w:szCs w:val="20"/>
              </w:rPr>
              <w:t>Список 2 КФХ</w:t>
            </w:r>
          </w:p>
        </w:tc>
      </w:tr>
      <w:tr w:rsidR="00DC70CF" w:rsidRPr="00DC70CF" w:rsidTr="00D6621E">
        <w:trPr>
          <w:trHeight w:val="377"/>
        </w:trPr>
        <w:tc>
          <w:tcPr>
            <w:tcW w:w="0" w:type="auto"/>
            <w:vMerge/>
            <w:vAlign w:val="center"/>
            <w:hideMark/>
          </w:tcPr>
          <w:p w:rsidR="001A43E3" w:rsidRPr="00E761E9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</w:tcPr>
          <w:p w:rsidR="001A43E3" w:rsidRPr="00E761E9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61E9">
              <w:rPr>
                <w:b/>
                <w:bCs/>
                <w:sz w:val="20"/>
                <w:szCs w:val="20"/>
              </w:rPr>
              <w:t>КРС, голов</w:t>
            </w:r>
          </w:p>
        </w:tc>
        <w:tc>
          <w:tcPr>
            <w:tcW w:w="0" w:type="auto"/>
            <w:gridSpan w:val="4"/>
            <w:vAlign w:val="center"/>
          </w:tcPr>
          <w:p w:rsidR="001A43E3" w:rsidRPr="00E761E9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61E9">
              <w:rPr>
                <w:b/>
                <w:bCs/>
                <w:sz w:val="20"/>
                <w:szCs w:val="20"/>
              </w:rPr>
              <w:t>Свиньи, голов</w:t>
            </w:r>
          </w:p>
        </w:tc>
      </w:tr>
      <w:tr w:rsidR="00DC70CF" w:rsidRPr="00DC70CF" w:rsidTr="00D6621E">
        <w:trPr>
          <w:trHeight w:val="705"/>
        </w:trPr>
        <w:tc>
          <w:tcPr>
            <w:tcW w:w="0" w:type="auto"/>
            <w:vMerge/>
            <w:vAlign w:val="center"/>
            <w:hideMark/>
          </w:tcPr>
          <w:p w:rsidR="001A43E3" w:rsidRPr="00E761E9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A43E3" w:rsidRPr="00E761E9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61E9">
              <w:rPr>
                <w:b/>
                <w:bCs/>
                <w:sz w:val="20"/>
                <w:szCs w:val="20"/>
              </w:rPr>
              <w:t>Статистика</w:t>
            </w:r>
          </w:p>
        </w:tc>
        <w:tc>
          <w:tcPr>
            <w:tcW w:w="0" w:type="auto"/>
            <w:vAlign w:val="center"/>
          </w:tcPr>
          <w:p w:rsidR="001A43E3" w:rsidRPr="00E761E9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61E9">
              <w:rPr>
                <w:b/>
                <w:bCs/>
                <w:sz w:val="20"/>
                <w:szCs w:val="20"/>
              </w:rPr>
              <w:t>СХМП-2021</w:t>
            </w:r>
          </w:p>
        </w:tc>
        <w:tc>
          <w:tcPr>
            <w:tcW w:w="0" w:type="auto"/>
            <w:vAlign w:val="center"/>
          </w:tcPr>
          <w:p w:rsidR="001A43E3" w:rsidRPr="00E761E9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61E9">
              <w:rPr>
                <w:b/>
                <w:bCs/>
                <w:sz w:val="20"/>
                <w:szCs w:val="20"/>
              </w:rPr>
              <w:t>ВСХП-2016</w:t>
            </w:r>
          </w:p>
        </w:tc>
        <w:tc>
          <w:tcPr>
            <w:tcW w:w="0" w:type="auto"/>
            <w:vAlign w:val="center"/>
          </w:tcPr>
          <w:p w:rsidR="001A43E3" w:rsidRPr="00E761E9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61E9">
              <w:rPr>
                <w:b/>
                <w:bCs/>
                <w:sz w:val="20"/>
                <w:szCs w:val="20"/>
              </w:rPr>
              <w:t>% к данным статистики</w:t>
            </w:r>
          </w:p>
        </w:tc>
        <w:tc>
          <w:tcPr>
            <w:tcW w:w="0" w:type="auto"/>
            <w:vAlign w:val="center"/>
          </w:tcPr>
          <w:p w:rsidR="001A43E3" w:rsidRPr="00E761E9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61E9">
              <w:rPr>
                <w:b/>
                <w:bCs/>
                <w:sz w:val="20"/>
                <w:szCs w:val="20"/>
              </w:rPr>
              <w:t>Статистика</w:t>
            </w:r>
          </w:p>
        </w:tc>
        <w:tc>
          <w:tcPr>
            <w:tcW w:w="0" w:type="auto"/>
            <w:vAlign w:val="center"/>
          </w:tcPr>
          <w:p w:rsidR="001A43E3" w:rsidRPr="00E761E9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61E9">
              <w:rPr>
                <w:b/>
                <w:bCs/>
                <w:sz w:val="20"/>
                <w:szCs w:val="20"/>
              </w:rPr>
              <w:t>СХМП-2021</w:t>
            </w:r>
          </w:p>
        </w:tc>
        <w:tc>
          <w:tcPr>
            <w:tcW w:w="0" w:type="auto"/>
            <w:vAlign w:val="center"/>
          </w:tcPr>
          <w:p w:rsidR="001A43E3" w:rsidRPr="00E761E9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61E9">
              <w:rPr>
                <w:b/>
                <w:bCs/>
                <w:sz w:val="20"/>
                <w:szCs w:val="20"/>
              </w:rPr>
              <w:t>ВСХП-2016</w:t>
            </w:r>
          </w:p>
        </w:tc>
        <w:tc>
          <w:tcPr>
            <w:tcW w:w="0" w:type="auto"/>
            <w:vAlign w:val="center"/>
          </w:tcPr>
          <w:p w:rsidR="001A43E3" w:rsidRPr="00E761E9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61E9">
              <w:rPr>
                <w:b/>
                <w:bCs/>
                <w:sz w:val="20"/>
                <w:szCs w:val="20"/>
              </w:rPr>
              <w:t>% к данным статистики</w:t>
            </w:r>
          </w:p>
        </w:tc>
      </w:tr>
      <w:tr w:rsidR="000D0042" w:rsidRPr="000D0042" w:rsidTr="000D0042">
        <w:trPr>
          <w:trHeight w:val="765"/>
        </w:trPr>
        <w:tc>
          <w:tcPr>
            <w:tcW w:w="0" w:type="auto"/>
            <w:shd w:val="clear" w:color="auto" w:fill="auto"/>
            <w:vAlign w:val="center"/>
            <w:hideMark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 Волгоградская область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8496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9168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b/>
                <w:sz w:val="20"/>
                <w:szCs w:val="20"/>
              </w:rPr>
              <w:t>6495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108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72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b/>
                <w:sz w:val="20"/>
                <w:szCs w:val="20"/>
              </w:rPr>
              <w:t>611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110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6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Бык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79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73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23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2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4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31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Городище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73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1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8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Данил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9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2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73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Дуб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42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56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3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0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4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6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Ела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6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9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5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Жирн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9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Иловл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70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21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01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9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7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Калаче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10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79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42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3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41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2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Камыш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88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11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2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29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Киквидзе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19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03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82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4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Клет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26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06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21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Котельник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41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31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79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Кот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8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42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61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Кумылже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43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3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85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6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Лен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15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00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71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9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Нехае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3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3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Николае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87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464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7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8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Новоанн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2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0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7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Новониколае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0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3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Октябрь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34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94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42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8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Ольх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8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4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Паллас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83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529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77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9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6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Рудня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7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3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Светлояр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33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97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46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9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Серафимович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7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9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Среднеахтуб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59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68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443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1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74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Старополта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86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74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405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8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00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Суровик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83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53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42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8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1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43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Фрол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93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59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78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4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7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Чернышк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73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4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DC70CF" w:rsidRDefault="000D0042" w:rsidP="006944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0CF">
              <w:rPr>
                <w:rFonts w:eastAsia="Times New Roman" w:cs="Calibri"/>
                <w:sz w:val="20"/>
                <w:szCs w:val="20"/>
                <w:lang w:eastAsia="ru-RU"/>
              </w:rPr>
              <w:t>Михайловка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1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5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0042"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8%</w:t>
            </w:r>
          </w:p>
        </w:tc>
      </w:tr>
    </w:tbl>
    <w:p w:rsidR="008E203B" w:rsidRPr="00DC70CF" w:rsidRDefault="008E203B" w:rsidP="008E203B">
      <w:r w:rsidRPr="00DC70CF">
        <w:br w:type="page"/>
      </w:r>
    </w:p>
    <w:p w:rsidR="00B94E89" w:rsidRPr="00914282" w:rsidRDefault="001A43E3" w:rsidP="001A43E3">
      <w:pPr>
        <w:spacing w:after="0"/>
        <w:jc w:val="center"/>
      </w:pPr>
      <w:r w:rsidRPr="0091428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о поголовье скота и пт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159"/>
        <w:gridCol w:w="931"/>
        <w:gridCol w:w="914"/>
        <w:gridCol w:w="1461"/>
        <w:gridCol w:w="1159"/>
        <w:gridCol w:w="910"/>
        <w:gridCol w:w="847"/>
        <w:gridCol w:w="1461"/>
      </w:tblGrid>
      <w:tr w:rsidR="00914282" w:rsidRPr="00914282" w:rsidTr="00D6621E">
        <w:trPr>
          <w:trHeight w:val="289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1A43E3" w:rsidRPr="002F042E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</w:tcPr>
          <w:p w:rsidR="001A43E3" w:rsidRPr="002F042E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042E">
              <w:rPr>
                <w:b/>
                <w:bCs/>
                <w:sz w:val="20"/>
                <w:szCs w:val="20"/>
              </w:rPr>
              <w:t>Список 2 КФХ</w:t>
            </w:r>
          </w:p>
        </w:tc>
      </w:tr>
      <w:tr w:rsidR="00914282" w:rsidRPr="00914282" w:rsidTr="00D6621E">
        <w:trPr>
          <w:trHeight w:val="377"/>
        </w:trPr>
        <w:tc>
          <w:tcPr>
            <w:tcW w:w="0" w:type="auto"/>
            <w:vMerge/>
            <w:vAlign w:val="center"/>
            <w:hideMark/>
          </w:tcPr>
          <w:p w:rsidR="001A43E3" w:rsidRPr="002F042E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</w:tcPr>
          <w:p w:rsidR="001A43E3" w:rsidRPr="002F042E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042E">
              <w:rPr>
                <w:b/>
                <w:bCs/>
                <w:sz w:val="20"/>
                <w:szCs w:val="20"/>
              </w:rPr>
              <w:t>Овцы и козы, голов</w:t>
            </w:r>
          </w:p>
        </w:tc>
        <w:tc>
          <w:tcPr>
            <w:tcW w:w="0" w:type="auto"/>
            <w:gridSpan w:val="4"/>
            <w:vAlign w:val="center"/>
          </w:tcPr>
          <w:p w:rsidR="001A43E3" w:rsidRPr="002F042E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042E">
              <w:rPr>
                <w:b/>
                <w:bCs/>
                <w:sz w:val="20"/>
                <w:szCs w:val="20"/>
              </w:rPr>
              <w:t>Птица, голов</w:t>
            </w:r>
          </w:p>
        </w:tc>
      </w:tr>
      <w:tr w:rsidR="00914282" w:rsidRPr="00914282" w:rsidTr="00D6621E">
        <w:trPr>
          <w:trHeight w:val="705"/>
        </w:trPr>
        <w:tc>
          <w:tcPr>
            <w:tcW w:w="0" w:type="auto"/>
            <w:vMerge/>
            <w:vAlign w:val="center"/>
            <w:hideMark/>
          </w:tcPr>
          <w:p w:rsidR="001A43E3" w:rsidRPr="002F042E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A43E3" w:rsidRPr="002F042E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042E">
              <w:rPr>
                <w:b/>
                <w:bCs/>
                <w:sz w:val="20"/>
                <w:szCs w:val="20"/>
              </w:rPr>
              <w:t>Статистика</w:t>
            </w:r>
          </w:p>
        </w:tc>
        <w:tc>
          <w:tcPr>
            <w:tcW w:w="0" w:type="auto"/>
            <w:vAlign w:val="center"/>
          </w:tcPr>
          <w:p w:rsidR="001A43E3" w:rsidRPr="002F042E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042E">
              <w:rPr>
                <w:b/>
                <w:bCs/>
                <w:sz w:val="20"/>
                <w:szCs w:val="20"/>
              </w:rPr>
              <w:t>СХМП-2021</w:t>
            </w:r>
          </w:p>
        </w:tc>
        <w:tc>
          <w:tcPr>
            <w:tcW w:w="0" w:type="auto"/>
            <w:vAlign w:val="center"/>
          </w:tcPr>
          <w:p w:rsidR="001A43E3" w:rsidRPr="002F042E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042E">
              <w:rPr>
                <w:b/>
                <w:bCs/>
                <w:sz w:val="20"/>
                <w:szCs w:val="20"/>
              </w:rPr>
              <w:t>ВСХП-2016</w:t>
            </w:r>
          </w:p>
        </w:tc>
        <w:tc>
          <w:tcPr>
            <w:tcW w:w="0" w:type="auto"/>
            <w:vAlign w:val="center"/>
          </w:tcPr>
          <w:p w:rsidR="001A43E3" w:rsidRPr="002F042E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042E">
              <w:rPr>
                <w:b/>
                <w:bCs/>
                <w:sz w:val="20"/>
                <w:szCs w:val="20"/>
              </w:rPr>
              <w:t>% к данным статистики</w:t>
            </w:r>
          </w:p>
        </w:tc>
        <w:tc>
          <w:tcPr>
            <w:tcW w:w="0" w:type="auto"/>
            <w:vAlign w:val="center"/>
          </w:tcPr>
          <w:p w:rsidR="001A43E3" w:rsidRPr="002F042E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042E">
              <w:rPr>
                <w:b/>
                <w:bCs/>
                <w:sz w:val="20"/>
                <w:szCs w:val="20"/>
              </w:rPr>
              <w:t>Статистика</w:t>
            </w:r>
          </w:p>
        </w:tc>
        <w:tc>
          <w:tcPr>
            <w:tcW w:w="0" w:type="auto"/>
            <w:vAlign w:val="center"/>
          </w:tcPr>
          <w:p w:rsidR="001A43E3" w:rsidRPr="002F042E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042E">
              <w:rPr>
                <w:b/>
                <w:bCs/>
                <w:sz w:val="20"/>
                <w:szCs w:val="20"/>
              </w:rPr>
              <w:t>СХМП-2021</w:t>
            </w:r>
          </w:p>
        </w:tc>
        <w:tc>
          <w:tcPr>
            <w:tcW w:w="0" w:type="auto"/>
            <w:vAlign w:val="center"/>
          </w:tcPr>
          <w:p w:rsidR="001A43E3" w:rsidRPr="002F042E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042E">
              <w:rPr>
                <w:b/>
                <w:bCs/>
                <w:sz w:val="20"/>
                <w:szCs w:val="20"/>
              </w:rPr>
              <w:t>ВСХП-2016</w:t>
            </w:r>
          </w:p>
        </w:tc>
        <w:tc>
          <w:tcPr>
            <w:tcW w:w="0" w:type="auto"/>
            <w:vAlign w:val="center"/>
          </w:tcPr>
          <w:p w:rsidR="001A43E3" w:rsidRPr="002F042E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042E">
              <w:rPr>
                <w:b/>
                <w:bCs/>
                <w:sz w:val="20"/>
                <w:szCs w:val="20"/>
              </w:rPr>
              <w:t>% к данным статистики</w:t>
            </w:r>
          </w:p>
        </w:tc>
      </w:tr>
      <w:tr w:rsidR="000D0042" w:rsidRPr="000D0042" w:rsidTr="000D0042">
        <w:trPr>
          <w:trHeight w:val="765"/>
        </w:trPr>
        <w:tc>
          <w:tcPr>
            <w:tcW w:w="0" w:type="auto"/>
            <w:shd w:val="clear" w:color="auto" w:fill="auto"/>
            <w:vAlign w:val="center"/>
            <w:hideMark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 Волгоградская область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27523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23401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b/>
                <w:sz w:val="20"/>
                <w:szCs w:val="20"/>
              </w:rPr>
              <w:t>33267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85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2341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1842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b/>
                <w:sz w:val="20"/>
                <w:szCs w:val="20"/>
              </w:rPr>
              <w:t>2657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79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Бык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412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21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953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5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18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57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77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1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Городище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15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61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454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5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61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Данил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20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87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8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43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6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Дуб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49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03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852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3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70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Ела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8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73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Жирн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8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10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80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94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Иловл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53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65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106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7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00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Калаче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78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44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012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44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Камыш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6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4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5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6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8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Киквидзе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23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59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23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97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Клет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745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339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369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3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Котельник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07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71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009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7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Кот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Кумылже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1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98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1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Лен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88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44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7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03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Нехае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63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18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03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7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Николае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120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167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283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2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Новоанн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8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6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58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Новониколае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70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Октябрь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32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96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873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Ольх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65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92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15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3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05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Паллас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415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627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763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6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41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Рудня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37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98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06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4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Светлояр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691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200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412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7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816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9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33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7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Серафимович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03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3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40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Среднеахтуб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341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312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618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9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99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4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Старополта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27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12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690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8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8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8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Суровик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60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124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5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0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600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42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Фрол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64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60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Чернышк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5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2F042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Михайловка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64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0042">
              <w:rPr>
                <w:rFonts w:cstheme="minorHAnsi"/>
                <w:sz w:val="20"/>
                <w:szCs w:val="20"/>
              </w:rPr>
              <w:t>239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2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69%</w:t>
            </w:r>
          </w:p>
        </w:tc>
      </w:tr>
    </w:tbl>
    <w:p w:rsidR="008E203B" w:rsidRPr="00914282" w:rsidRDefault="008E203B">
      <w:r w:rsidRPr="00914282">
        <w:br w:type="page"/>
      </w:r>
    </w:p>
    <w:p w:rsidR="008E203B" w:rsidRPr="00914282" w:rsidRDefault="001A43E3" w:rsidP="001A43E3">
      <w:pPr>
        <w:spacing w:after="0"/>
        <w:jc w:val="center"/>
      </w:pPr>
      <w:r w:rsidRPr="0091428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о поголовье ск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159"/>
        <w:gridCol w:w="926"/>
        <w:gridCol w:w="909"/>
        <w:gridCol w:w="1445"/>
        <w:gridCol w:w="1159"/>
        <w:gridCol w:w="904"/>
        <w:gridCol w:w="909"/>
        <w:gridCol w:w="1445"/>
      </w:tblGrid>
      <w:tr w:rsidR="00A678A2" w:rsidRPr="00A678A2" w:rsidTr="00D6621E">
        <w:trPr>
          <w:trHeight w:val="289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1A43E3" w:rsidRPr="00955954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</w:tcPr>
          <w:p w:rsidR="001A43E3" w:rsidRPr="00955954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954">
              <w:rPr>
                <w:b/>
                <w:bCs/>
                <w:sz w:val="20"/>
                <w:szCs w:val="20"/>
              </w:rPr>
              <w:t>Список 3 ЛПХ</w:t>
            </w:r>
          </w:p>
        </w:tc>
      </w:tr>
      <w:tr w:rsidR="00A678A2" w:rsidRPr="00A678A2" w:rsidTr="00D6621E">
        <w:trPr>
          <w:trHeight w:val="377"/>
        </w:trPr>
        <w:tc>
          <w:tcPr>
            <w:tcW w:w="0" w:type="auto"/>
            <w:vMerge/>
            <w:vAlign w:val="center"/>
            <w:hideMark/>
          </w:tcPr>
          <w:p w:rsidR="001A43E3" w:rsidRPr="00955954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</w:tcPr>
          <w:p w:rsidR="001A43E3" w:rsidRPr="00955954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954">
              <w:rPr>
                <w:b/>
                <w:bCs/>
                <w:sz w:val="20"/>
                <w:szCs w:val="20"/>
              </w:rPr>
              <w:t>КРС, голов</w:t>
            </w:r>
          </w:p>
        </w:tc>
        <w:tc>
          <w:tcPr>
            <w:tcW w:w="0" w:type="auto"/>
            <w:gridSpan w:val="4"/>
            <w:vAlign w:val="center"/>
          </w:tcPr>
          <w:p w:rsidR="001A43E3" w:rsidRPr="00955954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954">
              <w:rPr>
                <w:b/>
                <w:bCs/>
                <w:sz w:val="20"/>
                <w:szCs w:val="20"/>
              </w:rPr>
              <w:t>Свиньи, голов</w:t>
            </w:r>
          </w:p>
        </w:tc>
      </w:tr>
      <w:tr w:rsidR="00A678A2" w:rsidRPr="00A678A2" w:rsidTr="00D6621E">
        <w:trPr>
          <w:trHeight w:val="705"/>
        </w:trPr>
        <w:tc>
          <w:tcPr>
            <w:tcW w:w="0" w:type="auto"/>
            <w:vMerge/>
            <w:vAlign w:val="center"/>
            <w:hideMark/>
          </w:tcPr>
          <w:p w:rsidR="001A43E3" w:rsidRPr="00955954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A43E3" w:rsidRPr="00955954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954">
              <w:rPr>
                <w:b/>
                <w:bCs/>
                <w:sz w:val="20"/>
                <w:szCs w:val="20"/>
              </w:rPr>
              <w:t>Статистика</w:t>
            </w:r>
          </w:p>
        </w:tc>
        <w:tc>
          <w:tcPr>
            <w:tcW w:w="0" w:type="auto"/>
            <w:vAlign w:val="center"/>
          </w:tcPr>
          <w:p w:rsidR="001A43E3" w:rsidRPr="00955954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954">
              <w:rPr>
                <w:b/>
                <w:bCs/>
                <w:sz w:val="20"/>
                <w:szCs w:val="20"/>
              </w:rPr>
              <w:t>СХМП-2021</w:t>
            </w:r>
          </w:p>
        </w:tc>
        <w:tc>
          <w:tcPr>
            <w:tcW w:w="0" w:type="auto"/>
            <w:vAlign w:val="center"/>
          </w:tcPr>
          <w:p w:rsidR="001A43E3" w:rsidRPr="00955954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954">
              <w:rPr>
                <w:b/>
                <w:bCs/>
                <w:sz w:val="20"/>
                <w:szCs w:val="20"/>
              </w:rPr>
              <w:t>ВСХП-2016</w:t>
            </w:r>
          </w:p>
        </w:tc>
        <w:tc>
          <w:tcPr>
            <w:tcW w:w="0" w:type="auto"/>
            <w:vAlign w:val="center"/>
          </w:tcPr>
          <w:p w:rsidR="001A43E3" w:rsidRPr="00955954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954">
              <w:rPr>
                <w:b/>
                <w:bCs/>
                <w:sz w:val="20"/>
                <w:szCs w:val="20"/>
              </w:rPr>
              <w:t>% к данным статистики</w:t>
            </w:r>
          </w:p>
        </w:tc>
        <w:tc>
          <w:tcPr>
            <w:tcW w:w="0" w:type="auto"/>
            <w:vAlign w:val="center"/>
          </w:tcPr>
          <w:p w:rsidR="001A43E3" w:rsidRPr="00955954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954">
              <w:rPr>
                <w:b/>
                <w:bCs/>
                <w:sz w:val="20"/>
                <w:szCs w:val="20"/>
              </w:rPr>
              <w:t>Статистика</w:t>
            </w:r>
          </w:p>
        </w:tc>
        <w:tc>
          <w:tcPr>
            <w:tcW w:w="0" w:type="auto"/>
            <w:vAlign w:val="center"/>
          </w:tcPr>
          <w:p w:rsidR="001A43E3" w:rsidRPr="00955954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954">
              <w:rPr>
                <w:b/>
                <w:bCs/>
                <w:sz w:val="20"/>
                <w:szCs w:val="20"/>
              </w:rPr>
              <w:t>СХМП-2021</w:t>
            </w:r>
          </w:p>
        </w:tc>
        <w:tc>
          <w:tcPr>
            <w:tcW w:w="0" w:type="auto"/>
            <w:vAlign w:val="center"/>
          </w:tcPr>
          <w:p w:rsidR="001A43E3" w:rsidRPr="00955954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954">
              <w:rPr>
                <w:b/>
                <w:bCs/>
                <w:sz w:val="20"/>
                <w:szCs w:val="20"/>
              </w:rPr>
              <w:t>ВСХП-2016</w:t>
            </w:r>
          </w:p>
        </w:tc>
        <w:tc>
          <w:tcPr>
            <w:tcW w:w="0" w:type="auto"/>
            <w:vAlign w:val="center"/>
          </w:tcPr>
          <w:p w:rsidR="001A43E3" w:rsidRPr="00955954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954">
              <w:rPr>
                <w:b/>
                <w:bCs/>
                <w:sz w:val="20"/>
                <w:szCs w:val="20"/>
              </w:rPr>
              <w:t>% к данным статистики</w:t>
            </w:r>
          </w:p>
        </w:tc>
      </w:tr>
      <w:tr w:rsidR="000D0042" w:rsidRPr="000D0042" w:rsidTr="000D0042">
        <w:trPr>
          <w:trHeight w:val="765"/>
        </w:trPr>
        <w:tc>
          <w:tcPr>
            <w:tcW w:w="0" w:type="auto"/>
            <w:shd w:val="clear" w:color="auto" w:fill="auto"/>
            <w:vAlign w:val="center"/>
            <w:hideMark/>
          </w:tcPr>
          <w:p w:rsidR="000D0042" w:rsidRPr="00955954" w:rsidRDefault="000D0042" w:rsidP="0095595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59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 Волгоградская область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20899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19569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b/>
                <w:sz w:val="20"/>
                <w:szCs w:val="20"/>
              </w:rPr>
              <w:t>21367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94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6620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7281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b/>
                <w:sz w:val="20"/>
                <w:szCs w:val="20"/>
              </w:rPr>
              <w:t>15251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110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77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12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3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07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69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50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0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Бык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70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1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95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5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23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27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58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2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Городище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04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50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09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3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44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8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Данил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11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90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69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5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38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84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0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Дуб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33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73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04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8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77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78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65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1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Ела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53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10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30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3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183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Жирн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27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04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25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3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99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0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Иловл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65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97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9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37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47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Калаче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38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45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927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1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29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87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10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8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Камыш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91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58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942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7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43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74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99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9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Киквидзе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32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55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492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6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12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85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85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5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Клет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39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00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750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8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25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06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73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5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Котельник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89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28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917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4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39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52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801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3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Кот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36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13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57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8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Кумылже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59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61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71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67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73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96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2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Лен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86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88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048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60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66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Нехае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9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52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8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34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44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87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Николае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21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15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762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9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54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28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56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0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Новоанн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96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71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489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5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80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30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5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Новониколае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97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13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9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54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09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31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5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Октябрь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32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05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144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56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74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799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2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Ольх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92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87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484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9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84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14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90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6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Паллас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567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77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705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1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15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4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Рудня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56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71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53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4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04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32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408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4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Светлояр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02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61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33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3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82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72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Серафимович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53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92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02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9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54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05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83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6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Среднеахтуб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41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13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35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49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7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Старополта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18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37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82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7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32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97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5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Суровик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49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82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832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4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52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70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19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7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32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88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25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7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91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06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Фрол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98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78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07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6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49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41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36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7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Чернышк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09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39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881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27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22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39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8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09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7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4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A678A2" w:rsidRDefault="000D0042" w:rsidP="0095595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8A2">
              <w:rPr>
                <w:rFonts w:eastAsia="Times New Roman" w:cs="Calibri"/>
                <w:sz w:val="20"/>
                <w:szCs w:val="20"/>
                <w:lang w:eastAsia="ru-RU"/>
              </w:rPr>
              <w:t>Михайловка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48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46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6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36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55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786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5%</w:t>
            </w:r>
          </w:p>
        </w:tc>
      </w:tr>
    </w:tbl>
    <w:p w:rsidR="001A7980" w:rsidRPr="00A678A2" w:rsidRDefault="001A7980" w:rsidP="001A7980">
      <w:r w:rsidRPr="00A678A2">
        <w:br w:type="page"/>
      </w:r>
    </w:p>
    <w:p w:rsidR="008E203B" w:rsidRPr="00914282" w:rsidRDefault="001A43E3" w:rsidP="002456E8">
      <w:pPr>
        <w:spacing w:after="0"/>
        <w:jc w:val="center"/>
      </w:pPr>
      <w:r w:rsidRPr="0091428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о поголовье скота и пт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1159"/>
        <w:gridCol w:w="911"/>
        <w:gridCol w:w="896"/>
        <w:gridCol w:w="1400"/>
        <w:gridCol w:w="1159"/>
        <w:gridCol w:w="989"/>
        <w:gridCol w:w="974"/>
        <w:gridCol w:w="1400"/>
      </w:tblGrid>
      <w:tr w:rsidR="00914282" w:rsidRPr="00914282" w:rsidTr="00D6621E">
        <w:trPr>
          <w:trHeight w:val="289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1A43E3" w:rsidRPr="00127AEC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</w:tcPr>
          <w:p w:rsidR="001A43E3" w:rsidRPr="00127AEC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7AEC">
              <w:rPr>
                <w:b/>
                <w:bCs/>
                <w:sz w:val="20"/>
                <w:szCs w:val="20"/>
              </w:rPr>
              <w:t>Список 3 ЛПХ</w:t>
            </w:r>
          </w:p>
        </w:tc>
      </w:tr>
      <w:tr w:rsidR="00914282" w:rsidRPr="00914282" w:rsidTr="00D6621E">
        <w:trPr>
          <w:trHeight w:val="377"/>
        </w:trPr>
        <w:tc>
          <w:tcPr>
            <w:tcW w:w="0" w:type="auto"/>
            <w:vMerge/>
            <w:vAlign w:val="center"/>
            <w:hideMark/>
          </w:tcPr>
          <w:p w:rsidR="001A43E3" w:rsidRPr="00127AEC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</w:tcPr>
          <w:p w:rsidR="001A43E3" w:rsidRPr="00127AEC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7AEC">
              <w:rPr>
                <w:b/>
                <w:bCs/>
                <w:sz w:val="20"/>
                <w:szCs w:val="20"/>
              </w:rPr>
              <w:t>Овцы и козы, голов</w:t>
            </w:r>
          </w:p>
        </w:tc>
        <w:tc>
          <w:tcPr>
            <w:tcW w:w="0" w:type="auto"/>
            <w:gridSpan w:val="4"/>
            <w:vAlign w:val="center"/>
          </w:tcPr>
          <w:p w:rsidR="001A43E3" w:rsidRPr="00127AEC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7AEC">
              <w:rPr>
                <w:b/>
                <w:bCs/>
                <w:sz w:val="20"/>
                <w:szCs w:val="20"/>
              </w:rPr>
              <w:t>Птица, голов</w:t>
            </w:r>
          </w:p>
        </w:tc>
      </w:tr>
      <w:tr w:rsidR="00914282" w:rsidRPr="00914282" w:rsidTr="00D6621E">
        <w:trPr>
          <w:trHeight w:val="705"/>
        </w:trPr>
        <w:tc>
          <w:tcPr>
            <w:tcW w:w="0" w:type="auto"/>
            <w:vMerge/>
            <w:vAlign w:val="center"/>
            <w:hideMark/>
          </w:tcPr>
          <w:p w:rsidR="001A43E3" w:rsidRPr="00127AEC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A43E3" w:rsidRPr="00127AEC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7AEC">
              <w:rPr>
                <w:b/>
                <w:bCs/>
                <w:sz w:val="20"/>
                <w:szCs w:val="20"/>
              </w:rPr>
              <w:t>Статистика</w:t>
            </w:r>
          </w:p>
        </w:tc>
        <w:tc>
          <w:tcPr>
            <w:tcW w:w="0" w:type="auto"/>
            <w:vAlign w:val="center"/>
          </w:tcPr>
          <w:p w:rsidR="001A43E3" w:rsidRPr="00127AEC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7AEC">
              <w:rPr>
                <w:b/>
                <w:bCs/>
                <w:sz w:val="20"/>
                <w:szCs w:val="20"/>
              </w:rPr>
              <w:t>СХМП-2021</w:t>
            </w:r>
          </w:p>
        </w:tc>
        <w:tc>
          <w:tcPr>
            <w:tcW w:w="0" w:type="auto"/>
            <w:vAlign w:val="center"/>
          </w:tcPr>
          <w:p w:rsidR="001A43E3" w:rsidRPr="00127AEC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7AEC">
              <w:rPr>
                <w:b/>
                <w:bCs/>
                <w:sz w:val="20"/>
                <w:szCs w:val="20"/>
              </w:rPr>
              <w:t>ВСХП-2016</w:t>
            </w:r>
          </w:p>
        </w:tc>
        <w:tc>
          <w:tcPr>
            <w:tcW w:w="0" w:type="auto"/>
            <w:vAlign w:val="center"/>
          </w:tcPr>
          <w:p w:rsidR="001A43E3" w:rsidRPr="00127AEC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7AEC">
              <w:rPr>
                <w:b/>
                <w:bCs/>
                <w:sz w:val="20"/>
                <w:szCs w:val="20"/>
              </w:rPr>
              <w:t>% к данным статистики</w:t>
            </w:r>
          </w:p>
        </w:tc>
        <w:tc>
          <w:tcPr>
            <w:tcW w:w="0" w:type="auto"/>
            <w:vAlign w:val="center"/>
          </w:tcPr>
          <w:p w:rsidR="001A43E3" w:rsidRPr="00127AEC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7AEC">
              <w:rPr>
                <w:b/>
                <w:bCs/>
                <w:sz w:val="20"/>
                <w:szCs w:val="20"/>
              </w:rPr>
              <w:t>Статистика</w:t>
            </w:r>
          </w:p>
        </w:tc>
        <w:tc>
          <w:tcPr>
            <w:tcW w:w="0" w:type="auto"/>
            <w:vAlign w:val="center"/>
          </w:tcPr>
          <w:p w:rsidR="001A43E3" w:rsidRPr="00127AEC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7AEC">
              <w:rPr>
                <w:b/>
                <w:bCs/>
                <w:sz w:val="20"/>
                <w:szCs w:val="20"/>
              </w:rPr>
              <w:t>СХМП-2021</w:t>
            </w:r>
          </w:p>
        </w:tc>
        <w:tc>
          <w:tcPr>
            <w:tcW w:w="0" w:type="auto"/>
            <w:vAlign w:val="center"/>
          </w:tcPr>
          <w:p w:rsidR="001A43E3" w:rsidRPr="00127AEC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7AEC">
              <w:rPr>
                <w:b/>
                <w:bCs/>
                <w:sz w:val="20"/>
                <w:szCs w:val="20"/>
              </w:rPr>
              <w:t>ВСХП-2016</w:t>
            </w:r>
          </w:p>
        </w:tc>
        <w:tc>
          <w:tcPr>
            <w:tcW w:w="0" w:type="auto"/>
            <w:vAlign w:val="center"/>
          </w:tcPr>
          <w:p w:rsidR="001A43E3" w:rsidRPr="00127AEC" w:rsidRDefault="001A43E3" w:rsidP="00D662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7AEC">
              <w:rPr>
                <w:b/>
                <w:bCs/>
                <w:sz w:val="20"/>
                <w:szCs w:val="20"/>
              </w:rPr>
              <w:t>% к данным статистики</w:t>
            </w:r>
          </w:p>
        </w:tc>
      </w:tr>
      <w:tr w:rsidR="000D0042" w:rsidRPr="000D0042" w:rsidTr="000D0042">
        <w:trPr>
          <w:trHeight w:val="765"/>
        </w:trPr>
        <w:tc>
          <w:tcPr>
            <w:tcW w:w="0" w:type="auto"/>
            <w:shd w:val="clear" w:color="auto" w:fill="auto"/>
            <w:vAlign w:val="center"/>
            <w:hideMark/>
          </w:tcPr>
          <w:p w:rsidR="000D0042" w:rsidRPr="00127AEC" w:rsidRDefault="000D0042" w:rsidP="00127AE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 Волгоградская область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57953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52031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b/>
                <w:sz w:val="20"/>
                <w:szCs w:val="20"/>
              </w:rPr>
              <w:t>64306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90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241111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200544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b/>
                <w:sz w:val="20"/>
                <w:szCs w:val="20"/>
              </w:rPr>
              <w:t>337582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42">
              <w:rPr>
                <w:b/>
                <w:bCs/>
                <w:color w:val="000000"/>
                <w:sz w:val="20"/>
                <w:szCs w:val="20"/>
              </w:rPr>
              <w:t>83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72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07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978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455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161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7477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5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Бык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259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495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848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4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536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479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421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5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Городище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34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86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16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6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329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913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7072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3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Данил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47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56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455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4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237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160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885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9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Дуб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75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48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072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54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980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536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132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6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Ела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90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92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059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484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751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8035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7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Жирн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77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13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69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7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309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415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617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4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Иловл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743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817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566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4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588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403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7294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7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Калаче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127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23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213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1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294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632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241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0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Камыш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86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62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859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7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366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027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7388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8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Киквидзе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24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20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06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9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033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651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3337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51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Клет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794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14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958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8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007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095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9408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51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Котельник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094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070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532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9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906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719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3061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7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Кот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83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79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70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0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003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762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985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9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Кумылже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07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11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97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1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822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89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7557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1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Лен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107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118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053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263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728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276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5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Нехае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93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06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84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2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344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959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7766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3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Николае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365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570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979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6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430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234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193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3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Новоанн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10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99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06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3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170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322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6493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1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Новониколае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33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09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86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3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347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241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7794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4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Октябрь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702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85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181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1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637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544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3199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4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Ольх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40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38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023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949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282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8309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3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Паллас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038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282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8250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1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927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404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4534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4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Рудня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59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447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313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051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426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925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8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Светлояр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559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650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849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4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933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417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27987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7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Серафимович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05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89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695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3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100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869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5506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2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Среднеахтуб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422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283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866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7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407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204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6368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5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Старополта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234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548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2349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14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164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998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8690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9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Суровик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730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812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3216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5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082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755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5985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219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15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70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814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665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0154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6049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0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Фрол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11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69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95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2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495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802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97418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37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Чернышков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38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819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161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45506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888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4711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129%</w:t>
            </w: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45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348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574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137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042" w:rsidRPr="000D0042" w:rsidTr="000D004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0D0042" w:rsidRPr="00914282" w:rsidRDefault="000D0042" w:rsidP="00127AE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4282">
              <w:rPr>
                <w:rFonts w:eastAsia="Times New Roman" w:cs="Calibri"/>
                <w:sz w:val="20"/>
                <w:szCs w:val="20"/>
                <w:lang w:eastAsia="ru-RU"/>
              </w:rPr>
              <w:t>Михайловка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537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3583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7710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67%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82382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77095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0042">
              <w:rPr>
                <w:rFonts w:cstheme="minorHAnsi"/>
                <w:sz w:val="20"/>
                <w:szCs w:val="20"/>
              </w:rPr>
              <w:t>148791</w:t>
            </w:r>
          </w:p>
        </w:tc>
        <w:tc>
          <w:tcPr>
            <w:tcW w:w="0" w:type="auto"/>
            <w:vAlign w:val="center"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042">
              <w:rPr>
                <w:color w:val="000000"/>
                <w:sz w:val="20"/>
                <w:szCs w:val="20"/>
              </w:rPr>
              <w:t>94%</w:t>
            </w:r>
          </w:p>
        </w:tc>
      </w:tr>
    </w:tbl>
    <w:p w:rsidR="001A43E3" w:rsidRPr="00914282" w:rsidRDefault="001A43E3"/>
    <w:p w:rsidR="001A7980" w:rsidRPr="00914282" w:rsidRDefault="001A7980" w:rsidP="001A7980">
      <w:r w:rsidRPr="00914282">
        <w:br w:type="page"/>
      </w:r>
    </w:p>
    <w:p w:rsidR="00DD720B" w:rsidRPr="00914282" w:rsidRDefault="00DD720B" w:rsidP="001A7980">
      <w:pPr>
        <w:sectPr w:rsidR="00DD720B" w:rsidRPr="00914282" w:rsidSect="004C5EA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65" w:type="pct"/>
        <w:tblLayout w:type="fixed"/>
        <w:tblLook w:val="04A0" w:firstRow="1" w:lastRow="0" w:firstColumn="1" w:lastColumn="0" w:noHBand="0" w:noVBand="1"/>
      </w:tblPr>
      <w:tblGrid>
        <w:gridCol w:w="1672"/>
        <w:gridCol w:w="713"/>
        <w:gridCol w:w="890"/>
        <w:gridCol w:w="900"/>
        <w:gridCol w:w="1042"/>
        <w:gridCol w:w="797"/>
        <w:gridCol w:w="890"/>
        <w:gridCol w:w="900"/>
        <w:gridCol w:w="964"/>
        <w:gridCol w:w="132"/>
        <w:gridCol w:w="735"/>
        <w:gridCol w:w="890"/>
        <w:gridCol w:w="900"/>
        <w:gridCol w:w="1016"/>
        <w:gridCol w:w="16"/>
        <w:gridCol w:w="803"/>
        <w:gridCol w:w="890"/>
        <w:gridCol w:w="900"/>
        <w:gridCol w:w="1077"/>
      </w:tblGrid>
      <w:tr w:rsidR="00914282" w:rsidRPr="00914282" w:rsidTr="00D06AC7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F62" w:rsidRPr="00914282" w:rsidRDefault="00510F62" w:rsidP="00510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головье скота и птицы (сводные данные)</w:t>
            </w:r>
          </w:p>
        </w:tc>
      </w:tr>
      <w:tr w:rsidR="008160FC" w:rsidRPr="008160FC" w:rsidTr="00D06AC7">
        <w:trPr>
          <w:trHeight w:val="300"/>
        </w:trPr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62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750A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62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СХО, КФХ, ЛПХ</w:t>
            </w:r>
          </w:p>
        </w:tc>
      </w:tr>
      <w:tr w:rsidR="00323983" w:rsidRPr="00323983" w:rsidTr="00973C6F">
        <w:trPr>
          <w:trHeight w:val="300"/>
        </w:trPr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62" w:rsidRPr="005750AF" w:rsidRDefault="00510F62" w:rsidP="00510F62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62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КРС, голов</w:t>
            </w:r>
          </w:p>
        </w:tc>
        <w:tc>
          <w:tcPr>
            <w:tcW w:w="11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62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Свиньи, голов</w:t>
            </w:r>
          </w:p>
        </w:tc>
        <w:tc>
          <w:tcPr>
            <w:tcW w:w="11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62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вцы и козы, голов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62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Птица, голов</w:t>
            </w:r>
          </w:p>
        </w:tc>
      </w:tr>
      <w:tr w:rsidR="00323983" w:rsidRPr="00AB310D" w:rsidTr="00973C6F">
        <w:trPr>
          <w:trHeight w:val="450"/>
        </w:trPr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62" w:rsidRPr="005750AF" w:rsidRDefault="00510F62" w:rsidP="00510F62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62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СХМП-20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62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ВСХП-20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62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Статис</w:t>
            </w:r>
            <w:proofErr w:type="spellEnd"/>
            <w:r w:rsidR="00D06AC7"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</w:t>
            </w:r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тика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62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% к данным статистики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62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СХМП-20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62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ВСХП-20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62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Статис</w:t>
            </w:r>
            <w:proofErr w:type="spellEnd"/>
            <w:r w:rsidR="00D06AC7"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</w:t>
            </w:r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тика</w:t>
            </w:r>
            <w:proofErr w:type="gram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62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% к данным статистики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62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СХМП-20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62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ВСХП-20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62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Статис</w:t>
            </w:r>
            <w:proofErr w:type="spellEnd"/>
            <w:r w:rsidR="00D06AC7"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</w:t>
            </w:r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тика</w:t>
            </w:r>
            <w:proofErr w:type="gramEnd"/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62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% к данным статистик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62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СХМП-20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62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ВСХП-20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62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Статис</w:t>
            </w:r>
            <w:proofErr w:type="spellEnd"/>
            <w:r w:rsidR="00D06AC7"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</w:t>
            </w:r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тика</w:t>
            </w:r>
            <w:proofErr w:type="gram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A8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% к</w:t>
            </w:r>
          </w:p>
          <w:p w:rsidR="00510F62" w:rsidRPr="005750AF" w:rsidRDefault="00510F62" w:rsidP="00510F6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5750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 данным статистики</w:t>
            </w:r>
          </w:p>
        </w:tc>
      </w:tr>
      <w:tr w:rsidR="000D0042" w:rsidRPr="000D0042" w:rsidTr="000D0042">
        <w:trPr>
          <w:trHeight w:val="45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Волгоградская область, всего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32188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D0042">
              <w:rPr>
                <w:rFonts w:cstheme="minorHAnsi"/>
                <w:b/>
                <w:bCs/>
                <w:sz w:val="16"/>
                <w:szCs w:val="16"/>
              </w:rPr>
              <w:t>3197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3260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99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216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D0042">
              <w:rPr>
                <w:rFonts w:cstheme="minorHAnsi"/>
                <w:b/>
                <w:bCs/>
                <w:sz w:val="16"/>
                <w:szCs w:val="16"/>
              </w:rPr>
              <w:t>3229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24376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89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89568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D0042">
              <w:rPr>
                <w:rFonts w:cstheme="minorHAnsi"/>
                <w:b/>
                <w:bCs/>
                <w:sz w:val="16"/>
                <w:szCs w:val="16"/>
              </w:rPr>
              <w:t>11427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96292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93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64428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D0042">
              <w:rPr>
                <w:rFonts w:cstheme="minorHAnsi"/>
                <w:b/>
                <w:bCs/>
                <w:sz w:val="16"/>
                <w:szCs w:val="16"/>
              </w:rPr>
              <w:t>76370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70264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92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Алексеев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76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267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3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81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69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25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0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30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615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133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880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7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16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747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1455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45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Быков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38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25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44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95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48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41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32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7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9272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906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9841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94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737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428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85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47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Городищен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18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489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4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95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346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90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63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059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792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8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92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36234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127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3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68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399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8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23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38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75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20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77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00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74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18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7128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25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80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Дубов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756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59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69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9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8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38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80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849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216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540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2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536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520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98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76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Елан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99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65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1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16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239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7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9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11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9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075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8109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848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27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Жирнов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76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398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0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92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0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20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20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618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06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604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2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45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669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631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55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Иловлин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570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34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49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5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9975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9153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980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2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382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367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396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99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4503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22443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3208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6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Калачев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20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559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06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7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97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65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3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17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77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441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505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79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065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247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329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80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Камышин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155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197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18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98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87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64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63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7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213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31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333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91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705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767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037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68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Киквидзен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73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74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92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79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2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69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1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53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95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529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647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92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075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343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703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53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Клет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306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37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26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3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08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679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2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25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55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832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539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78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2097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940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51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Котельников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346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098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30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3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5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8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39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3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88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569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135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95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71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307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90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97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Котов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662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90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63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4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36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88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478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82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136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3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762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5998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00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59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Кумылжен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68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45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703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97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73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398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67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2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55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70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29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5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8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7578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182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41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Ленин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472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23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39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5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9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7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38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98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625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974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76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6683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628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76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Нехаев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68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40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8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91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34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546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0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42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6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80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74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82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6959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7836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834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83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Николаев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505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41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45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3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57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42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9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87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6887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6918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6614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4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89365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75053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85615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4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Новоаннин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59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63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66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84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8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66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25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85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22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72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8322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665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917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91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Новониколаев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9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394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8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2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09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34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5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35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65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75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761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85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724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782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634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14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Октябрь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3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73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49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89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74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80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5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82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234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4273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696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6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54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3208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663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84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Ольхов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694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54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66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4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14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393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84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16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43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37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537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93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930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861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000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93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Палласов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16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279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06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3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24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34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6315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9719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5506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5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404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467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692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64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Руднян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8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39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6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4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40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42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1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13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946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619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2027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96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3426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692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05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68%</w:t>
            </w:r>
          </w:p>
        </w:tc>
      </w:tr>
      <w:tr w:rsidR="000D0042" w:rsidRPr="000D0042" w:rsidTr="000D0042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5750AF" w:rsidRDefault="000D0042" w:rsidP="005750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50AF">
              <w:rPr>
                <w:rFonts w:eastAsia="Times New Roman" w:cstheme="minorHAnsi"/>
                <w:sz w:val="16"/>
                <w:szCs w:val="16"/>
                <w:lang w:eastAsia="ru-RU"/>
              </w:rPr>
              <w:t>Светлояр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09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47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45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75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213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233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5088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65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6465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79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807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D0042">
              <w:rPr>
                <w:rFonts w:cstheme="minorHAnsi"/>
                <w:sz w:val="16"/>
                <w:szCs w:val="16"/>
              </w:rPr>
              <w:t>1387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D0042">
              <w:rPr>
                <w:color w:val="000000"/>
                <w:sz w:val="16"/>
                <w:szCs w:val="16"/>
              </w:rPr>
              <w:t>474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0D0042" w:rsidRDefault="000D0042" w:rsidP="000D004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042">
              <w:rPr>
                <w:b/>
                <w:bCs/>
                <w:color w:val="000000"/>
                <w:sz w:val="16"/>
                <w:szCs w:val="16"/>
              </w:rPr>
              <w:t>101%</w:t>
            </w:r>
          </w:p>
        </w:tc>
      </w:tr>
      <w:tr w:rsidR="000D0042" w:rsidRPr="00AB310D" w:rsidTr="00DE7430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042" w:rsidRPr="00DE7430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DE7430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lastRenderedPageBreak/>
              <w:t>Поголовье скота и птицы (сводные данные, продолжение)</w:t>
            </w:r>
          </w:p>
        </w:tc>
      </w:tr>
      <w:tr w:rsidR="000D0042" w:rsidRPr="00AB310D" w:rsidTr="00DE7430">
        <w:trPr>
          <w:trHeight w:val="300"/>
        </w:trPr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7C1779" w:rsidRDefault="000D0042" w:rsidP="00DE7430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C177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СХО, КФХ, ЛПХ</w:t>
            </w:r>
          </w:p>
        </w:tc>
      </w:tr>
      <w:tr w:rsidR="000D0042" w:rsidRPr="00AB310D" w:rsidTr="00DE7430">
        <w:trPr>
          <w:trHeight w:val="300"/>
        </w:trPr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42" w:rsidRPr="007C1779" w:rsidRDefault="000D0042" w:rsidP="00DE7430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КРС, голов</w:t>
            </w:r>
          </w:p>
        </w:tc>
        <w:tc>
          <w:tcPr>
            <w:tcW w:w="11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Свиньи, голов</w:t>
            </w:r>
          </w:p>
        </w:tc>
        <w:tc>
          <w:tcPr>
            <w:tcW w:w="10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Овцы и козы, голов</w:t>
            </w:r>
          </w:p>
        </w:tc>
        <w:tc>
          <w:tcPr>
            <w:tcW w:w="11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Птица, голов</w:t>
            </w:r>
          </w:p>
        </w:tc>
      </w:tr>
      <w:tr w:rsidR="000D0042" w:rsidRPr="00AB310D" w:rsidTr="00DE7430">
        <w:trPr>
          <w:trHeight w:val="450"/>
        </w:trPr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42" w:rsidRPr="007C1779" w:rsidRDefault="000D0042" w:rsidP="00DE7430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СХМП-20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ВСХП-20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Статис</w:t>
            </w:r>
            <w:proofErr w:type="spellEnd"/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-тика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% к данным статистики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СХМП-20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ВСХП-20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Статис</w:t>
            </w:r>
            <w:proofErr w:type="spellEnd"/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-тика</w:t>
            </w:r>
            <w:proofErr w:type="gramEnd"/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% к</w:t>
            </w:r>
          </w:p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данным статис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СХМП-20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ВСХП-20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Статис</w:t>
            </w:r>
            <w:proofErr w:type="spellEnd"/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-тика</w:t>
            </w:r>
            <w:proofErr w:type="gram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% к данным статистики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СХМП-20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ВСХП-20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Стати-</w:t>
            </w:r>
            <w:proofErr w:type="spellStart"/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стика</w:t>
            </w:r>
            <w:proofErr w:type="spellEnd"/>
            <w:proofErr w:type="gram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% к</w:t>
            </w:r>
          </w:p>
          <w:p w:rsidR="000D0042" w:rsidRPr="007C1779" w:rsidRDefault="000D0042" w:rsidP="00DE743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C1779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данным статистики</w:t>
            </w:r>
          </w:p>
        </w:tc>
      </w:tr>
      <w:tr w:rsidR="004F4276" w:rsidRPr="004F4276" w:rsidTr="004F427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7C1779" w:rsidRDefault="004F4276" w:rsidP="007C1779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C177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ерафимович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51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63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57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89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305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58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3543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86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117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1799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138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85%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5869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15546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810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72%</w:t>
            </w:r>
          </w:p>
        </w:tc>
      </w:tr>
      <w:tr w:rsidR="004F4276" w:rsidRPr="004F4276" w:rsidTr="004F427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7C1779" w:rsidRDefault="004F4276" w:rsidP="007C1779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C177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реднеахтубин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1387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1078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140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99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5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2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418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124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6816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644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7985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85%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104606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9217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12183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86%</w:t>
            </w:r>
          </w:p>
        </w:tc>
      </w:tr>
      <w:tr w:rsidR="004F4276" w:rsidRPr="004F4276" w:rsidTr="004F427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7C1779" w:rsidRDefault="004F4276" w:rsidP="007C1779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C177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тарополтав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130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133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128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102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233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40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115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417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427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3648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114%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6016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8718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1218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49%</w:t>
            </w:r>
          </w:p>
        </w:tc>
      </w:tr>
      <w:tr w:rsidR="004F4276" w:rsidRPr="004F4276" w:rsidTr="004F427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7C1779" w:rsidRDefault="004F4276" w:rsidP="007C1779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C177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уровикин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169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168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1584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107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71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13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688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104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242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5449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309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78%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6755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1613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308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219%</w:t>
            </w:r>
          </w:p>
        </w:tc>
      </w:tr>
      <w:tr w:rsidR="004F4276" w:rsidRPr="004F4276" w:rsidTr="004F427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DE7430" w:rsidRDefault="004F4276" w:rsidP="007C1779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DE743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Урюпин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378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476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39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95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227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176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2080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109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60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187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715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85%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25728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3401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2579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4F4276" w:rsidRPr="004F4276" w:rsidTr="004F427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DE7430" w:rsidRDefault="004F4276" w:rsidP="007C1779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DE743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ролов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889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114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93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4F4276">
              <w:rPr>
                <w:b/>
                <w:bCs/>
                <w:color w:val="000000"/>
                <w:sz w:val="16"/>
                <w:szCs w:val="16"/>
              </w:rPr>
              <w:t>95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266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68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2707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98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46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76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54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86%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4826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1000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349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138%</w:t>
            </w:r>
          </w:p>
        </w:tc>
      </w:tr>
      <w:tr w:rsidR="004F4276" w:rsidRPr="004F4276" w:rsidTr="004F427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DE7430" w:rsidRDefault="004F4276" w:rsidP="007C1779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DE743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Чернышков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80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101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86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94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226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578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2454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92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628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1189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685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92%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5907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1471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457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129%</w:t>
            </w:r>
          </w:p>
        </w:tc>
      </w:tr>
      <w:tr w:rsidR="004F4276" w:rsidRPr="004F4276" w:rsidTr="004F427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DE7430" w:rsidRDefault="004F4276" w:rsidP="007C1779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DE743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ород Волгогра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15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17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4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136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105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15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65%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570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0%</w:t>
            </w:r>
          </w:p>
        </w:tc>
      </w:tr>
      <w:tr w:rsidR="004F4276" w:rsidRPr="004F4276" w:rsidTr="004F427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AB310D" w:rsidRDefault="004F4276" w:rsidP="007C1779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B310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ород Волжский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2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2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6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125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0%</w:t>
            </w:r>
          </w:p>
        </w:tc>
      </w:tr>
      <w:tr w:rsidR="004F4276" w:rsidRPr="004F4276" w:rsidTr="004F427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AB310D" w:rsidRDefault="004F4276" w:rsidP="007C1779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B310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ород Михайловк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502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68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57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87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187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224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1745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107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476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10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70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68%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773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F4276">
              <w:rPr>
                <w:rFonts w:cstheme="minorHAnsi"/>
                <w:sz w:val="16"/>
                <w:szCs w:val="16"/>
              </w:rPr>
              <w:t>14879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F4276">
              <w:rPr>
                <w:color w:val="000000"/>
                <w:sz w:val="16"/>
                <w:szCs w:val="16"/>
              </w:rPr>
              <w:t>825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6" w:rsidRPr="004F4276" w:rsidRDefault="004F4276" w:rsidP="004F427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4276">
              <w:rPr>
                <w:b/>
                <w:bCs/>
                <w:color w:val="000000"/>
                <w:sz w:val="16"/>
                <w:szCs w:val="16"/>
              </w:rPr>
              <w:t>94%</w:t>
            </w:r>
          </w:p>
        </w:tc>
      </w:tr>
    </w:tbl>
    <w:p w:rsidR="00E1308B" w:rsidRPr="00AB310D" w:rsidRDefault="00E1308B" w:rsidP="00DD720B"/>
    <w:sectPr w:rsidR="00E1308B" w:rsidRPr="00AB310D" w:rsidSect="00DD720B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42" w:rsidRDefault="000D0042" w:rsidP="00CF7F61">
      <w:pPr>
        <w:spacing w:after="0"/>
      </w:pPr>
      <w:r>
        <w:separator/>
      </w:r>
    </w:p>
  </w:endnote>
  <w:endnote w:type="continuationSeparator" w:id="0">
    <w:p w:rsidR="000D0042" w:rsidRDefault="000D0042" w:rsidP="00CF7F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7364"/>
      <w:docPartObj>
        <w:docPartGallery w:val="Page Numbers (Bottom of Page)"/>
        <w:docPartUnique/>
      </w:docPartObj>
    </w:sdtPr>
    <w:sdtContent>
      <w:p w:rsidR="000D0042" w:rsidRDefault="000D00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276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42" w:rsidRDefault="000D0042" w:rsidP="004C5EA0">
    <w:pPr>
      <w:pStyle w:val="a7"/>
      <w:jc w:val="center"/>
    </w:pPr>
    <w: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42" w:rsidRDefault="000D0042" w:rsidP="00CF7F61">
      <w:pPr>
        <w:spacing w:after="0"/>
      </w:pPr>
      <w:r>
        <w:separator/>
      </w:r>
    </w:p>
  </w:footnote>
  <w:footnote w:type="continuationSeparator" w:id="0">
    <w:p w:rsidR="000D0042" w:rsidRDefault="000D0042" w:rsidP="00CF7F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42" w:rsidRDefault="000D0042" w:rsidP="00CF7F61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42" w:rsidRDefault="000D0042" w:rsidP="004E265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56"/>
    <w:rsid w:val="000239DD"/>
    <w:rsid w:val="00030B78"/>
    <w:rsid w:val="00033A47"/>
    <w:rsid w:val="00044176"/>
    <w:rsid w:val="00046DC6"/>
    <w:rsid w:val="00053BC9"/>
    <w:rsid w:val="00063D02"/>
    <w:rsid w:val="00065106"/>
    <w:rsid w:val="0008798D"/>
    <w:rsid w:val="00091398"/>
    <w:rsid w:val="000914A2"/>
    <w:rsid w:val="00094E7E"/>
    <w:rsid w:val="00097E11"/>
    <w:rsid w:val="000A6C3F"/>
    <w:rsid w:val="000B6496"/>
    <w:rsid w:val="000D0042"/>
    <w:rsid w:val="000F2F64"/>
    <w:rsid w:val="000F7244"/>
    <w:rsid w:val="00127AEC"/>
    <w:rsid w:val="00132402"/>
    <w:rsid w:val="00151BF2"/>
    <w:rsid w:val="001644A3"/>
    <w:rsid w:val="00191FF1"/>
    <w:rsid w:val="001A2722"/>
    <w:rsid w:val="001A43E3"/>
    <w:rsid w:val="001A7980"/>
    <w:rsid w:val="001C0F80"/>
    <w:rsid w:val="001C3036"/>
    <w:rsid w:val="001D70AD"/>
    <w:rsid w:val="00212B5C"/>
    <w:rsid w:val="00220F51"/>
    <w:rsid w:val="00220FAE"/>
    <w:rsid w:val="00223240"/>
    <w:rsid w:val="002456E8"/>
    <w:rsid w:val="00252D89"/>
    <w:rsid w:val="00263607"/>
    <w:rsid w:val="00290EB5"/>
    <w:rsid w:val="002921DD"/>
    <w:rsid w:val="0029447B"/>
    <w:rsid w:val="002A0713"/>
    <w:rsid w:val="002A138A"/>
    <w:rsid w:val="002A4B85"/>
    <w:rsid w:val="002A5D6A"/>
    <w:rsid w:val="002C7670"/>
    <w:rsid w:val="002D7908"/>
    <w:rsid w:val="002F042E"/>
    <w:rsid w:val="002F0D6B"/>
    <w:rsid w:val="00305DC1"/>
    <w:rsid w:val="00321231"/>
    <w:rsid w:val="00322627"/>
    <w:rsid w:val="00323983"/>
    <w:rsid w:val="00340BE1"/>
    <w:rsid w:val="00343B24"/>
    <w:rsid w:val="00344651"/>
    <w:rsid w:val="003579A1"/>
    <w:rsid w:val="00376BB1"/>
    <w:rsid w:val="00387754"/>
    <w:rsid w:val="00395FC8"/>
    <w:rsid w:val="00396470"/>
    <w:rsid w:val="003A0B08"/>
    <w:rsid w:val="003B7309"/>
    <w:rsid w:val="003C12BF"/>
    <w:rsid w:val="003C1D54"/>
    <w:rsid w:val="003C70B8"/>
    <w:rsid w:val="003D682C"/>
    <w:rsid w:val="0040102C"/>
    <w:rsid w:val="00402A39"/>
    <w:rsid w:val="00402B84"/>
    <w:rsid w:val="0040540E"/>
    <w:rsid w:val="004237BF"/>
    <w:rsid w:val="0045091A"/>
    <w:rsid w:val="0047373C"/>
    <w:rsid w:val="00477D45"/>
    <w:rsid w:val="0048163E"/>
    <w:rsid w:val="0049348E"/>
    <w:rsid w:val="0049481F"/>
    <w:rsid w:val="004B3914"/>
    <w:rsid w:val="004B5AD1"/>
    <w:rsid w:val="004B6836"/>
    <w:rsid w:val="004C5EA0"/>
    <w:rsid w:val="004D1500"/>
    <w:rsid w:val="004D2281"/>
    <w:rsid w:val="004D4C47"/>
    <w:rsid w:val="004E01EF"/>
    <w:rsid w:val="004E265D"/>
    <w:rsid w:val="004F0517"/>
    <w:rsid w:val="004F2455"/>
    <w:rsid w:val="004F3731"/>
    <w:rsid w:val="004F39A9"/>
    <w:rsid w:val="004F4276"/>
    <w:rsid w:val="00510F62"/>
    <w:rsid w:val="00514DFD"/>
    <w:rsid w:val="005225E7"/>
    <w:rsid w:val="005300FA"/>
    <w:rsid w:val="005335CA"/>
    <w:rsid w:val="005361F1"/>
    <w:rsid w:val="00542ACB"/>
    <w:rsid w:val="00543CE9"/>
    <w:rsid w:val="0054788F"/>
    <w:rsid w:val="00555592"/>
    <w:rsid w:val="005750AF"/>
    <w:rsid w:val="00580B40"/>
    <w:rsid w:val="005935E1"/>
    <w:rsid w:val="005A4DD4"/>
    <w:rsid w:val="005B4019"/>
    <w:rsid w:val="005C3557"/>
    <w:rsid w:val="005E1981"/>
    <w:rsid w:val="005E1BFF"/>
    <w:rsid w:val="005F179B"/>
    <w:rsid w:val="00615D8A"/>
    <w:rsid w:val="00622B15"/>
    <w:rsid w:val="00632C95"/>
    <w:rsid w:val="00647DF3"/>
    <w:rsid w:val="006507BD"/>
    <w:rsid w:val="00682345"/>
    <w:rsid w:val="0069108C"/>
    <w:rsid w:val="00694421"/>
    <w:rsid w:val="006B5F44"/>
    <w:rsid w:val="006B7666"/>
    <w:rsid w:val="006D002F"/>
    <w:rsid w:val="006D546B"/>
    <w:rsid w:val="00701023"/>
    <w:rsid w:val="00716BC3"/>
    <w:rsid w:val="007310EE"/>
    <w:rsid w:val="007448D5"/>
    <w:rsid w:val="0076451D"/>
    <w:rsid w:val="0076681D"/>
    <w:rsid w:val="00770E68"/>
    <w:rsid w:val="0078310A"/>
    <w:rsid w:val="007A3E39"/>
    <w:rsid w:val="007C1779"/>
    <w:rsid w:val="007D7D2F"/>
    <w:rsid w:val="00802D46"/>
    <w:rsid w:val="00804001"/>
    <w:rsid w:val="00805E88"/>
    <w:rsid w:val="008160FC"/>
    <w:rsid w:val="0083280C"/>
    <w:rsid w:val="00832D4C"/>
    <w:rsid w:val="0084141D"/>
    <w:rsid w:val="008452BE"/>
    <w:rsid w:val="00892ABB"/>
    <w:rsid w:val="008A1756"/>
    <w:rsid w:val="008A44A7"/>
    <w:rsid w:val="008D51CF"/>
    <w:rsid w:val="008D6AB3"/>
    <w:rsid w:val="008E11F0"/>
    <w:rsid w:val="008E203B"/>
    <w:rsid w:val="008E70BD"/>
    <w:rsid w:val="00913F48"/>
    <w:rsid w:val="00914282"/>
    <w:rsid w:val="009160AA"/>
    <w:rsid w:val="009355ED"/>
    <w:rsid w:val="00936252"/>
    <w:rsid w:val="00940504"/>
    <w:rsid w:val="00955954"/>
    <w:rsid w:val="009569C8"/>
    <w:rsid w:val="00973C6F"/>
    <w:rsid w:val="00987AF0"/>
    <w:rsid w:val="00987DEA"/>
    <w:rsid w:val="009905D7"/>
    <w:rsid w:val="009A1DA4"/>
    <w:rsid w:val="009E071D"/>
    <w:rsid w:val="009F4AEF"/>
    <w:rsid w:val="00A0558D"/>
    <w:rsid w:val="00A336BC"/>
    <w:rsid w:val="00A47949"/>
    <w:rsid w:val="00A678A2"/>
    <w:rsid w:val="00AB14EF"/>
    <w:rsid w:val="00AB310D"/>
    <w:rsid w:val="00AF07C6"/>
    <w:rsid w:val="00B04062"/>
    <w:rsid w:val="00B11C53"/>
    <w:rsid w:val="00B13215"/>
    <w:rsid w:val="00B21733"/>
    <w:rsid w:val="00B2319C"/>
    <w:rsid w:val="00B249F0"/>
    <w:rsid w:val="00B269A0"/>
    <w:rsid w:val="00B45A60"/>
    <w:rsid w:val="00B93CDC"/>
    <w:rsid w:val="00B94E89"/>
    <w:rsid w:val="00BA24C4"/>
    <w:rsid w:val="00BB5244"/>
    <w:rsid w:val="00BD623A"/>
    <w:rsid w:val="00BF193A"/>
    <w:rsid w:val="00C124EA"/>
    <w:rsid w:val="00C14AEB"/>
    <w:rsid w:val="00C30A58"/>
    <w:rsid w:val="00C435AF"/>
    <w:rsid w:val="00C45647"/>
    <w:rsid w:val="00C45B07"/>
    <w:rsid w:val="00C7674C"/>
    <w:rsid w:val="00C86205"/>
    <w:rsid w:val="00C94D23"/>
    <w:rsid w:val="00CB31CB"/>
    <w:rsid w:val="00CD2EC6"/>
    <w:rsid w:val="00CF7F61"/>
    <w:rsid w:val="00D0306D"/>
    <w:rsid w:val="00D06AC7"/>
    <w:rsid w:val="00D102FB"/>
    <w:rsid w:val="00D1037C"/>
    <w:rsid w:val="00D162C0"/>
    <w:rsid w:val="00D32747"/>
    <w:rsid w:val="00D32DDB"/>
    <w:rsid w:val="00D40F24"/>
    <w:rsid w:val="00D4433D"/>
    <w:rsid w:val="00D528E6"/>
    <w:rsid w:val="00D55707"/>
    <w:rsid w:val="00D56895"/>
    <w:rsid w:val="00D579E0"/>
    <w:rsid w:val="00D618AC"/>
    <w:rsid w:val="00D63F95"/>
    <w:rsid w:val="00D6621E"/>
    <w:rsid w:val="00D67263"/>
    <w:rsid w:val="00D81DD7"/>
    <w:rsid w:val="00D82BA5"/>
    <w:rsid w:val="00D8430F"/>
    <w:rsid w:val="00D931F7"/>
    <w:rsid w:val="00DC2910"/>
    <w:rsid w:val="00DC3DA9"/>
    <w:rsid w:val="00DC3FC8"/>
    <w:rsid w:val="00DC70CF"/>
    <w:rsid w:val="00DD71A6"/>
    <w:rsid w:val="00DD720B"/>
    <w:rsid w:val="00DE7430"/>
    <w:rsid w:val="00DF1C9B"/>
    <w:rsid w:val="00E1308B"/>
    <w:rsid w:val="00E43C2B"/>
    <w:rsid w:val="00E56FE5"/>
    <w:rsid w:val="00E623C4"/>
    <w:rsid w:val="00E66113"/>
    <w:rsid w:val="00E72FA8"/>
    <w:rsid w:val="00E761E9"/>
    <w:rsid w:val="00E84784"/>
    <w:rsid w:val="00E90442"/>
    <w:rsid w:val="00E96F97"/>
    <w:rsid w:val="00EA25E4"/>
    <w:rsid w:val="00EA3255"/>
    <w:rsid w:val="00EA5981"/>
    <w:rsid w:val="00EC07C5"/>
    <w:rsid w:val="00EC0D7C"/>
    <w:rsid w:val="00EC1139"/>
    <w:rsid w:val="00EC2D99"/>
    <w:rsid w:val="00ED7F7C"/>
    <w:rsid w:val="00EE59E3"/>
    <w:rsid w:val="00F05081"/>
    <w:rsid w:val="00F064C8"/>
    <w:rsid w:val="00F2451B"/>
    <w:rsid w:val="00F31BF4"/>
    <w:rsid w:val="00F40FF1"/>
    <w:rsid w:val="00F556EF"/>
    <w:rsid w:val="00F674C6"/>
    <w:rsid w:val="00F81D26"/>
    <w:rsid w:val="00F8472B"/>
    <w:rsid w:val="00F91CC5"/>
    <w:rsid w:val="00F951F7"/>
    <w:rsid w:val="00FA0771"/>
    <w:rsid w:val="00FA2460"/>
    <w:rsid w:val="00FA367E"/>
    <w:rsid w:val="00FB59F4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1B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1BF2"/>
    <w:rPr>
      <w:color w:val="800080"/>
      <w:u w:val="single"/>
    </w:rPr>
  </w:style>
  <w:style w:type="paragraph" w:customStyle="1" w:styleId="msonormal0">
    <w:name w:val="msonormal"/>
    <w:basedOn w:val="a"/>
    <w:rsid w:val="00151B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51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151B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151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51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51B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51B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51BF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51B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1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51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1B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51B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51BF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51B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51B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51BF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51B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51B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51BF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51BF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F7F6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CF7F61"/>
  </w:style>
  <w:style w:type="paragraph" w:styleId="a7">
    <w:name w:val="footer"/>
    <w:basedOn w:val="a"/>
    <w:link w:val="a8"/>
    <w:uiPriority w:val="99"/>
    <w:unhideWhenUsed/>
    <w:rsid w:val="00CF7F6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CF7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1B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1BF2"/>
    <w:rPr>
      <w:color w:val="800080"/>
      <w:u w:val="single"/>
    </w:rPr>
  </w:style>
  <w:style w:type="paragraph" w:customStyle="1" w:styleId="msonormal0">
    <w:name w:val="msonormal"/>
    <w:basedOn w:val="a"/>
    <w:rsid w:val="00151B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51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151B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151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51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51B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51B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51BF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51B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1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51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1B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51B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51BF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51B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51B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51BF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51B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51B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51BF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51BF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F7F6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CF7F61"/>
  </w:style>
  <w:style w:type="paragraph" w:styleId="a7">
    <w:name w:val="footer"/>
    <w:basedOn w:val="a"/>
    <w:link w:val="a8"/>
    <w:uiPriority w:val="99"/>
    <w:unhideWhenUsed/>
    <w:rsid w:val="00CF7F6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CF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C295-2F7A-452A-8FF9-AF17FD4D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3948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ков Вадим Петрович</dc:creator>
  <cp:lastModifiedBy>Попова Екатерина Николаевна</cp:lastModifiedBy>
  <cp:revision>164</cp:revision>
  <cp:lastPrinted>2021-08-11T05:01:00Z</cp:lastPrinted>
  <dcterms:created xsi:type="dcterms:W3CDTF">2021-08-05T17:21:00Z</dcterms:created>
  <dcterms:modified xsi:type="dcterms:W3CDTF">2021-08-18T15:29:00Z</dcterms:modified>
</cp:coreProperties>
</file>